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Y="2"/>
        <w:bidiVisual/>
        <w:tblW w:w="12487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87"/>
      </w:tblGrid>
      <w:tr w:rsidR="006F6629" w:rsidRPr="006F6629" w:rsidTr="00867960">
        <w:trPr>
          <w:trHeight w:val="480"/>
          <w:tblCellSpacing w:w="0" w:type="dxa"/>
        </w:trPr>
        <w:tc>
          <w:tcPr>
            <w:tcW w:w="12487" w:type="dxa"/>
            <w:tcBorders>
              <w:bottom w:val="single" w:sz="6" w:space="0" w:color="9A0A0A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6F6629" w:rsidRDefault="006F6629" w:rsidP="00867960">
            <w:pPr>
              <w:tabs>
                <w:tab w:val="left" w:pos="12450"/>
              </w:tabs>
              <w:spacing w:after="0" w:line="240" w:lineRule="auto"/>
              <w:ind w:left="2385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</w:pPr>
            <w:r w:rsidRPr="006F662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>نظام رقم ( 151 ) لسنة (</w:t>
            </w:r>
            <w:r w:rsidR="0070422B">
              <w:rPr>
                <w:rFonts w:ascii="Simplified Arabic" w:eastAsia="Times New Roman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  <w:t>2003</w:t>
            </w:r>
            <w:r w:rsidRPr="006F662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>)</w:t>
            </w:r>
            <w:r w:rsidR="00706568">
              <w:rPr>
                <w:rFonts w:ascii="Simplified Arabic" w:eastAsia="Times New Roman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  <w:r w:rsidRPr="006F662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>نظام الهيئة التدريسية في الجامعة الهاشمية</w:t>
            </w:r>
          </w:p>
          <w:p w:rsidR="006F6629" w:rsidRPr="006F6629" w:rsidRDefault="006F6629" w:rsidP="00867960">
            <w:pPr>
              <w:tabs>
                <w:tab w:val="left" w:pos="12450"/>
              </w:tabs>
              <w:spacing w:after="0" w:line="240" w:lineRule="auto"/>
              <w:ind w:left="2385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</w:pPr>
            <w:r w:rsidRPr="006F662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>صادر بمقتضى الفقرة (أ)</w:t>
            </w:r>
            <w:r w:rsidR="001E30B7">
              <w:rPr>
                <w:rFonts w:ascii="Simplified Arabic" w:eastAsia="Times New Roman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  <w:r w:rsidRPr="006F662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>من المادة (25)</w:t>
            </w:r>
          </w:p>
          <w:p w:rsidR="006F6629" w:rsidRPr="006F6629" w:rsidRDefault="006F6629" w:rsidP="00867960">
            <w:pPr>
              <w:tabs>
                <w:tab w:val="left" w:pos="12450"/>
              </w:tabs>
              <w:spacing w:after="0" w:line="240" w:lineRule="auto"/>
              <w:ind w:left="2385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</w:pPr>
            <w:r w:rsidRPr="006F662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 xml:space="preserve">من قانون الجامعات الاردنية الرسمية رقم (42) لسنة </w:t>
            </w:r>
            <w:r w:rsidR="0070422B">
              <w:rPr>
                <w:rFonts w:ascii="Simplified Arabic" w:eastAsia="Times New Roman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  <w:t>2001</w:t>
            </w:r>
          </w:p>
          <w:p w:rsidR="006F6629" w:rsidRDefault="006F6629" w:rsidP="00867960">
            <w:pPr>
              <w:tabs>
                <w:tab w:val="left" w:pos="12450"/>
              </w:tabs>
              <w:spacing w:after="0" w:line="240" w:lineRule="auto"/>
              <w:ind w:left="2385"/>
              <w:jc w:val="center"/>
              <w:rPr>
                <w:rFonts w:ascii="tahoma!important" w:eastAsia="Times New Roman" w:hAnsi="tahoma!important" w:cs="Times New Roman"/>
                <w:b/>
                <w:bCs/>
                <w:color w:val="333333"/>
                <w:sz w:val="24"/>
                <w:szCs w:val="24"/>
                <w:rtl/>
              </w:rPr>
            </w:pPr>
            <w:r w:rsidRPr="006F662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 xml:space="preserve"> معدل بموجب أحكام النظام رقم (48) لسنة </w:t>
            </w:r>
            <w:r w:rsidR="0070422B">
              <w:rPr>
                <w:rFonts w:ascii="Simplified Arabic" w:eastAsia="Times New Roman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  <w:t>2005</w:t>
            </w:r>
          </w:p>
          <w:p w:rsidR="006F6629" w:rsidRPr="006F6629" w:rsidRDefault="006F6629" w:rsidP="00867960">
            <w:pPr>
              <w:spacing w:after="0" w:line="240" w:lineRule="auto"/>
              <w:ind w:left="3486" w:right="1499"/>
              <w:jc w:val="center"/>
              <w:rPr>
                <w:rFonts w:ascii="tahoma!important" w:eastAsia="Times New Roman" w:hAnsi="tahoma!important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F6629" w:rsidRPr="006F6629" w:rsidTr="00867960">
        <w:trPr>
          <w:trHeight w:val="150"/>
          <w:tblCellSpacing w:w="0" w:type="dxa"/>
        </w:trPr>
        <w:tc>
          <w:tcPr>
            <w:tcW w:w="12487" w:type="dxa"/>
            <w:vAlign w:val="center"/>
            <w:hideMark/>
          </w:tcPr>
          <w:p w:rsidR="006F6629" w:rsidRPr="006F6629" w:rsidRDefault="006F6629" w:rsidP="00867960">
            <w:pPr>
              <w:spacing w:after="0" w:line="240" w:lineRule="auto"/>
              <w:ind w:left="3486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4"/>
              </w:rPr>
            </w:pPr>
          </w:p>
        </w:tc>
      </w:tr>
      <w:tr w:rsidR="006F6629" w:rsidRPr="006F6629" w:rsidTr="00867960">
        <w:trPr>
          <w:tblCellSpacing w:w="0" w:type="dxa"/>
        </w:trPr>
        <w:tc>
          <w:tcPr>
            <w:tcW w:w="12487" w:type="dxa"/>
            <w:vAlign w:val="center"/>
            <w:hideMark/>
          </w:tcPr>
          <w:tbl>
            <w:tblPr>
              <w:bidiVisual/>
              <w:tblW w:w="0" w:type="auto"/>
              <w:jc w:val="center"/>
              <w:tblCellSpacing w:w="5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7"/>
              <w:gridCol w:w="1072"/>
              <w:gridCol w:w="179"/>
              <w:gridCol w:w="1296"/>
              <w:gridCol w:w="1130"/>
            </w:tblGrid>
            <w:tr w:rsidR="006F6629" w:rsidRPr="006F6629" w:rsidTr="00867960">
              <w:trPr>
                <w:tblCellSpacing w:w="52" w:type="dxa"/>
                <w:jc w:val="center"/>
              </w:trPr>
              <w:tc>
                <w:tcPr>
                  <w:tcW w:w="811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سن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8" w:type="dxa"/>
                  <w:vAlign w:val="center"/>
                  <w:hideMark/>
                </w:tcPr>
                <w:p w:rsidR="006F6629" w:rsidRPr="006F6629" w:rsidRDefault="00867960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75" w:type="dxa"/>
                  <w:vMerge w:val="restart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رقم الجريد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4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4626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6629" w:rsidRPr="006F6629" w:rsidTr="00867960">
              <w:trPr>
                <w:tblCellSpacing w:w="52" w:type="dxa"/>
                <w:jc w:val="center"/>
              </w:trPr>
              <w:tc>
                <w:tcPr>
                  <w:tcW w:w="811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تصنيف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8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غير</w:t>
                  </w: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مصنف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" w:type="dxa"/>
                  <w:vMerge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رقم الصفح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4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5598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6629" w:rsidRPr="006F6629" w:rsidTr="00867960">
              <w:trPr>
                <w:tblCellSpacing w:w="52" w:type="dxa"/>
                <w:jc w:val="center"/>
              </w:trPr>
              <w:tc>
                <w:tcPr>
                  <w:tcW w:w="811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حال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8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ساري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" w:type="dxa"/>
                  <w:vMerge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تاريخ الجريد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4" w:type="dxa"/>
                  <w:vAlign w:val="center"/>
                  <w:hideMark/>
                </w:tcPr>
                <w:p w:rsidR="006F6629" w:rsidRPr="006F6629" w:rsidRDefault="003758C8" w:rsidP="003758C8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2003</w:t>
                  </w:r>
                  <w:r w:rsidR="0086796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/1/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6F6629" w:rsidRPr="006F6629" w:rsidRDefault="006F6629" w:rsidP="0086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F6629" w:rsidRPr="006F6629" w:rsidTr="00867960">
        <w:trPr>
          <w:tblCellSpacing w:w="0" w:type="dxa"/>
        </w:trPr>
        <w:tc>
          <w:tcPr>
            <w:tcW w:w="12487" w:type="dxa"/>
            <w:vAlign w:val="center"/>
            <w:hideMark/>
          </w:tcPr>
          <w:tbl>
            <w:tblPr>
              <w:bidiVisual/>
              <w:tblW w:w="10702" w:type="dxa"/>
              <w:tblInd w:w="2352" w:type="dxa"/>
              <w:shd w:val="clear" w:color="auto" w:fill="D8C6B8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02"/>
            </w:tblGrid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9933E9">
                  <w:pPr>
                    <w:framePr w:hSpace="45" w:wrap="around" w:vAnchor="text" w:hAnchor="margin" w:y="2"/>
                    <w:spacing w:after="0" w:line="240" w:lineRule="auto"/>
                    <w:ind w:left="1558" w:right="835" w:hanging="1280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C63A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1-</w:t>
                  </w:r>
                  <w:r w:rsidRPr="006F662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يسمى هذا النظام </w:t>
                  </w:r>
                  <w:r w:rsidRPr="009933E9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(نظام الهيئة التدريسية في</w:t>
                  </w:r>
                  <w:r w:rsidRPr="009933E9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9933E9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الجامعة</w:t>
                  </w:r>
                  <w:r w:rsidRPr="009933E9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9933E9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الهاشمية</w:t>
                  </w:r>
                  <w:r w:rsidRPr="009933E9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9933E9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 xml:space="preserve">لسنة </w:t>
                  </w:r>
                  <w:r w:rsidR="009933E9" w:rsidRPr="009933E9"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2003</w:t>
                  </w:r>
                  <w:r w:rsidRPr="009933E9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ويعمل به من تاريخ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شره في الجريدة الرسمية</w:t>
                  </w:r>
                  <w:r w:rsidR="00C63A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C63AEF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92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ة 2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كون للكلمات التاليـة حيثمــا وردت في هذا النظام المعاني المخصصة لها أدناه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ما لم تدل القرينة على غير ذلك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: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اشمي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جلس: مجلس عمداء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رئيس: رئيس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لجنة: لجنة التعيين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ترقية المشكلة وفقاً لاحكام هذا النظام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C63A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C63A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ضو ال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و</w:t>
                  </w:r>
                  <w:r w:rsidR="00C63A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:-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</w:t>
                  </w:r>
                  <w:r w:rsidR="00C63AE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ستاذ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الاستاذ المشارك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الاستاذ المساع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</w:t>
                  </w:r>
                  <w:r w:rsidR="00C63AE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در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ـ- المدرس المساع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5C4276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5C4276" w:rsidRPr="005C4276" w:rsidRDefault="005C4276" w:rsidP="00867960">
                  <w:pPr>
                    <w:framePr w:hSpace="45" w:wrap="around" w:vAnchor="text" w:hAnchor="margin" w:y="2"/>
                    <w:spacing w:after="0" w:line="240" w:lineRule="auto"/>
                    <w:ind w:left="371" w:right="835" w:firstLine="419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AE07C2"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</w:t>
                  </w:r>
                  <w:r w:rsidRPr="00AE07C2">
                    <w:rPr>
                      <w:rFonts w:ascii="Simplified Arabic" w:eastAsia="Times New Roman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عيين والتثبيت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5C4276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4- </w:t>
                  </w:r>
                  <w:r w:rsidR="00AE07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شكل المجلس لجنة تسمى ( لجنة التعيين والترقية ) برئاسة الرئيس وعضوية ست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اعضائه ، تتولى ممارسة الصلاحيات المتعلقة</w:t>
                  </w:r>
                  <w:r w:rsidR="005C4276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شؤون اعضاء الهيئة التدريسية وفق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حكام هذا النظام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AE07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5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AE07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تم تعيين 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ترقيته وتثبيته واجازته اجازة تفرغ علمي واجازته دون راتب وانتدابه</w:t>
                  </w:r>
                  <w:r w:rsidR="0086796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عارت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نقله من فئة الى فئة اعلى ضمن الرتبة الواحدة وقبول استقالته وانهاء خدمته بقرا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المجلس بناء على تنسيب</w:t>
                  </w:r>
                  <w:r w:rsidR="0086796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لجنة المستند الى توصية كل من مجلس القسم ومجل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كل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101CB7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101CB7" w:rsidRDefault="00101CB7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6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شترط فيمن يعين عضوا في 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شروط العامة التالية، بالإضاف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إلى الشروط والمؤهلات الخاص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أخرى المنصوص عليها في هذا النظام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867960" w:rsidRPr="00101CB7" w:rsidRDefault="00867960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F63BA2" w:rsidRDefault="006F6629" w:rsidP="00F63BA2">
                  <w:pPr>
                    <w:framePr w:hSpace="45" w:wrap="around" w:vAnchor="text" w:hAnchor="margin" w:y="2"/>
                    <w:spacing w:after="0" w:line="240" w:lineRule="auto"/>
                    <w:ind w:left="1357" w:right="835" w:hanging="148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أ- أ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كون قد حصل على درجة جامعية أو شهادة مهنية في حقل اختصاصه تمكنه من التدريس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،على أن</w:t>
                  </w:r>
                  <w:r w:rsidR="00101C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كون تلك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درجة</w:t>
                  </w:r>
                  <w:r w:rsidR="00101C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 الشهادة مسبوقة بشهــادة الدراسة الثانوية العامة أو ما يعادلها،</w:t>
                  </w:r>
                  <w:r w:rsidR="0086796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درجة الجامعية الأولى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F63BA2" w:rsidRDefault="006F6629" w:rsidP="00F63BA2">
                  <w:pPr>
                    <w:framePr w:hSpace="45" w:wrap="around" w:vAnchor="text" w:hAnchor="margin" w:y="2"/>
                    <w:spacing w:after="0" w:line="240" w:lineRule="auto"/>
                    <w:ind w:left="1357" w:right="835" w:hanging="199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أن يكون قادرا على القيام بالعمل الجامعي 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خاصة التدري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5B2B29" w:rsidRDefault="00F63BA2" w:rsidP="005B2B29">
                  <w:pPr>
                    <w:framePr w:hSpace="45" w:wrap="around" w:vAnchor="text" w:hAnchor="margin" w:y="2"/>
                    <w:spacing w:after="0" w:line="240" w:lineRule="auto"/>
                    <w:ind w:left="1357" w:right="835" w:hanging="340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أن يكون لائقا من الناحية الصحية بناء على تقرير من المرجع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طبي الذي تعتمده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5B2B29" w:rsidP="005B2B29">
                  <w:pPr>
                    <w:framePr w:hSpace="45" w:wrap="around" w:vAnchor="text" w:hAnchor="margin" w:y="2"/>
                    <w:spacing w:after="0" w:line="240" w:lineRule="auto"/>
                    <w:ind w:left="1357" w:right="835" w:hanging="199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د- أ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 يكون غير محكوم عليه بجناية أو بجنحة مخلة بالشرف والآداب العام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101C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7</w:t>
                  </w:r>
                  <w:r w:rsidR="00101CB7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101C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شترط فيمن يعين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تبة مدرس مساعد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ن يكو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اصلاً على درجة الماجستير او ما يعادلها في حقل التخصص الذي</w:t>
                  </w:r>
                  <w:r w:rsidR="00101C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يعين في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0D70EF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0D70EF" w:rsidRPr="000D70EF" w:rsidRDefault="000D70EF" w:rsidP="00867960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8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يشترط فيمن يعين في رتبة مدرس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ا يل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ي:-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867960" w:rsidRDefault="000D70EF" w:rsidP="00F63BA2">
                  <w:pPr>
                    <w:framePr w:hSpace="45" w:wrap="around" w:vAnchor="text" w:hAnchor="margin" w:y="2"/>
                    <w:spacing w:after="0" w:line="240" w:lineRule="auto"/>
                    <w:ind w:left="1221" w:right="835" w:hanging="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1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ن يكون حاصل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درجة الماجستير أو ما يعادله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 في مجال التخصص الذي سيعين فيه.</w:t>
                  </w:r>
                </w:p>
                <w:p w:rsidR="006F6629" w:rsidRPr="006F6629" w:rsidRDefault="000D70EF" w:rsidP="00F63BA2">
                  <w:pPr>
                    <w:framePr w:hSpace="45" w:wrap="around" w:vAnchor="text" w:hAnchor="margin" w:y="2"/>
                    <w:spacing w:after="0" w:line="240" w:lineRule="auto"/>
                    <w:ind w:left="1584" w:right="835" w:hanging="369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2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أن يكون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قد عمل بعد حصوله على درجة الماجستير مدة لا تقل عن ثلاث سنوات متصلة في مجال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التدريس في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امعة او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عهد جامعي تعترف بهم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0D70EF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0D70EF" w:rsidRDefault="000D70EF" w:rsidP="00F63BA2">
                  <w:pPr>
                    <w:framePr w:hSpace="45" w:wrap="around" w:vAnchor="text" w:hAnchor="margin" w:y="2"/>
                    <w:spacing w:after="0" w:line="240" w:lineRule="auto"/>
                    <w:ind w:left="1505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شترط فيمن يعين في رتب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درس في حقول الطب وطب الاسنان ان يكون قد تدرب تدريباً مبرمجاً ومتدرجاً في معه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مستشفى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عليمي لمدة لا تقل عن ثلاث سنوات وان يكون قد حصل على درجة الماجستي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شهادة الاختصاص العالي في الطب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0D70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9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شـتـرط فيمن يعين في رتبة أستاذ مساعد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ن يكون حاصلا على درجة الدكتورا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(Ph.D.)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 ما يعادلها من</w:t>
                  </w:r>
                  <w:r w:rsidR="0086796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امعة تعترف ب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، أو أن يكون حاصلا على شه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خصصية تعادل درجة الدكتوراة من مؤسسة أكاديمية أو مهنية تعترف</w:t>
                  </w:r>
                  <w:r w:rsidR="000D70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5B2B29" w:rsidRPr="005B2B29" w:rsidRDefault="005B2B29" w:rsidP="005B2B29">
                  <w:pPr>
                    <w:framePr w:hSpace="45" w:wrap="around" w:vAnchor="text" w:hAnchor="margin" w:y="2"/>
                    <w:spacing w:after="0" w:line="240" w:lineRule="auto"/>
                    <w:ind w:left="1788" w:right="835" w:hanging="16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10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شترط فيمن يعين في رتبة أستاذ مشارك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ا يل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3633CA" w:rsidRPr="003633CA" w:rsidRDefault="003633CA" w:rsidP="005B2B29">
                  <w:pPr>
                    <w:framePr w:hSpace="45" w:wrap="around" w:vAnchor="text" w:hAnchor="margin" w:y="2"/>
                    <w:spacing w:after="0" w:line="240" w:lineRule="auto"/>
                    <w:ind w:left="1442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1.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ن يكون حاصلا ع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ؤهل العلمي المنصوص عليه في المادة (9 ) من هذا النظ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C6088D" w:rsidRDefault="00C6088D" w:rsidP="005B2B29">
                  <w:pPr>
                    <w:framePr w:hSpace="45" w:wrap="around" w:vAnchor="text" w:hAnchor="margin" w:y="2"/>
                    <w:spacing w:after="0" w:line="240" w:lineRule="auto"/>
                    <w:ind w:left="1442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2.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أن يكون قد شغل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تبة أستاذ مساعد مدة لا تقل عن خمس سنوات في جامعة أو معهد علمي من مستوى جامع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عترف بهم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نشر انتاج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ميا قيماً أدى إلى تقدم المعرفة قام به بعد حصوله على المؤهل العلمي المنصوص عليه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المادة (9) من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ذا النظام ، على ان تتوافر في هذا الانتاج الشروط والمواصفات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ي تطلبه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ترقية الى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تبة استاذ مشارك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C6088D" w:rsidP="005B2B29">
                  <w:pPr>
                    <w:framePr w:hSpace="45" w:wrap="around" w:vAnchor="text" w:hAnchor="margin" w:y="2"/>
                    <w:spacing w:after="0" w:line="240" w:lineRule="auto"/>
                    <w:ind w:left="1442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3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ان يكون قد شغل رتبة استاذ مشارك في جامعة او معهد علم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مستوى جامعي تعترف بهم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ان يكون قد نشر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نتاجاً علمياً قيماً بعد حصوله على المؤهل العلمي المنصوص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يه في المادة (9) من هذا النظام يؤهله لحمل رتبة استاذ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شارك وفقا للانظم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عمول بها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5B2B2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C6088D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C6088D" w:rsidRPr="00C6088D" w:rsidRDefault="00C6088D" w:rsidP="00867960">
                  <w:pPr>
                    <w:framePr w:hSpace="45" w:wrap="around" w:vAnchor="text" w:hAnchor="margin" w:y="2"/>
                    <w:spacing w:after="0" w:line="240" w:lineRule="auto"/>
                    <w:ind w:left="1640" w:right="835" w:hanging="567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جوز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ن يعين في رتبة أستاذ مشارك من لم يعمل أستاذا مساعدا وكان قد مضى على حصوله ع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ؤهل العلمي المنصوص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يه في المادة (9) من هذا النظام مدة لا تقل عن عش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نوات ، ونشر انتاجاً علمياً قيماً ادى الى تقدم المعرف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ان تتوافر في هذ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نتاج الشروط والمواصفات التي تطلب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ترقية الى رتبة استاذ مشارك ،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قام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أعمال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مهنية او فنية متميزة ويجوز اعتبار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اعمال المهنية والفن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تميزة جزءاً من هذا الانتاج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F017EA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4E379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11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يشترط فيمن يعين في رتبة أستاذ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ا يلي</w:t>
                  </w:r>
                  <w:r w:rsidR="0054011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:-</w:t>
                  </w:r>
                  <w:r w:rsidR="00F017EA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706568" w:rsidRDefault="00F017EA" w:rsidP="005B2B29">
                  <w:pPr>
                    <w:framePr w:hSpace="45" w:wrap="around" w:vAnchor="text" w:hAnchor="margin" w:y="2"/>
                    <w:spacing w:after="0" w:line="240" w:lineRule="auto"/>
                    <w:ind w:left="2072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1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ن يكون حاصلا على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المؤهل العلمي المنصوص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يه في المادة (9) من هذا النظا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م.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F017EA" w:rsidRDefault="00F017EA" w:rsidP="00867960">
                  <w:pPr>
                    <w:framePr w:hSpace="45" w:wrap="around" w:vAnchor="text" w:hAnchor="margin" w:y="2"/>
                    <w:spacing w:after="0" w:line="240" w:lineRule="auto"/>
                    <w:ind w:left="2072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2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أن يكون قد شغل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تبة أستاذ مشارك مدة لا تقل عن خمس سنوات في جامعة أو في معهد علمي من مستوى جامع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عترف بهما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F017EA" w:rsidRDefault="00F017EA" w:rsidP="00867960">
                  <w:pPr>
                    <w:framePr w:hSpace="45" w:wrap="around" w:vAnchor="text" w:hAnchor="margin" w:y="2"/>
                    <w:spacing w:after="0" w:line="240" w:lineRule="auto"/>
                    <w:ind w:left="2072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3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أن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كون قد نشر وهو يشغل رتبة أستاذ مشارك انتاجا علميا قيما أدى إلى تقدم المعرف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ؤهله الى الترقية الى رتب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تاذ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ان تتوافر في هذا الانتاج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شروط والمواصفات التي تطلبه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ترقية الى رتبة استاذ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3633CA" w:rsidRDefault="00F017EA" w:rsidP="00867960">
                  <w:pPr>
                    <w:framePr w:hSpace="45" w:wrap="around" w:vAnchor="text" w:hAnchor="margin" w:y="2"/>
                    <w:spacing w:after="0" w:line="240" w:lineRule="auto"/>
                    <w:ind w:left="2072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4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ان يكون قد شغل رتبة استاذ في جامعة او معهد علمي من مستوى جامع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عترف بهم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 نشر انتاجاً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مياً قيماً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ت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وافر فيه الشروط والمواصفات التي تطلبه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ترقية لرتبة استاذ وذلك بعد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صوله على المؤهل العلمي المنصوص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ع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يه في المادة (9) من هذا النظام</w:t>
                  </w:r>
                  <w:r w:rsidR="003633CA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06568" w:rsidRPr="005B2B29" w:rsidRDefault="00706568" w:rsidP="00867960">
                  <w:pPr>
                    <w:framePr w:hSpace="45" w:wrap="around" w:vAnchor="text" w:hAnchor="margin" w:y="2"/>
                    <w:spacing w:after="0" w:line="240" w:lineRule="auto"/>
                    <w:ind w:left="2072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8"/>
                      <w:szCs w:val="8"/>
                    </w:rPr>
                  </w:pPr>
                </w:p>
                <w:p w:rsidR="006F6629" w:rsidRPr="006F6629" w:rsidRDefault="006F6629" w:rsidP="00867960">
                  <w:pPr>
                    <w:framePr w:hSpace="45" w:wrap="around" w:vAnchor="text" w:hAnchor="margin" w:y="2"/>
                    <w:tabs>
                      <w:tab w:val="left" w:pos="1266"/>
                    </w:tabs>
                    <w:spacing w:after="0" w:line="240" w:lineRule="auto"/>
                    <w:ind w:left="1646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جوز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ن يعين في رتبة أستاذ من لم يعمل أستاذا مشاركا اذا كان قد مضى على حصوله ع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ؤهل العلمي المنصوص عليه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المــادة (9) من هذا النظام مدة لا تقل عن عشر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نة ، ونشر انتاجاً علميا قيما أدى إلى تقدم المعرفة على ان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توافر في هذ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نتاج الشروط والمواصفات التي تطلب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ترقية الى رتبة استاذ او ق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أعمال مهنية او فنية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تميز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12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جوز عند تعي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ضو الهيئة التدريسية احتساب الخبرة العملية في غير التدريس الجامعي لمقاصد الزي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سنوية في الراتب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اعتبار كل سنتين من تلك الخبرة سنة واحدة في الخدمة شريطة ا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كون تلك الخبرة في مجال تخصصه وعلى ان لا يتجاوز راتبه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اتب اعلى مربوط الف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ي تم تعيينه في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13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جوز ، عند تعيين اي شخص عضوا في 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ان تعتمد الرتبة التي كان ق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شغلها في أي جامعة اخرى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معهد علمي من مستوى جامعي تعترف بأي منهم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ذلك لغايات تحديد رتبته واقدميت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ي حقوق اخرى ورد النص عليها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هذا النظ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5B2B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505" w:right="835" w:hanging="1227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14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3633C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يكون 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ع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تعيينه تحت التجربة ، وينظر في تثبيته اذا توافرت فيه الشروط </w:t>
                  </w:r>
                  <w:r w:rsidR="005B2B2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تالية</w:t>
                  </w:r>
                  <w:r w:rsidR="003633CA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3633CA" w:rsidRDefault="003633CA" w:rsidP="005B2B29">
                  <w:pPr>
                    <w:framePr w:hSpace="45" w:wrap="around" w:vAnchor="text" w:hAnchor="margin" w:y="2"/>
                    <w:spacing w:after="0" w:line="240" w:lineRule="auto"/>
                    <w:ind w:left="1505" w:right="835" w:hanging="6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 xml:space="preserve">1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ن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كون اردنياً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3633CA" w:rsidRDefault="003633CA" w:rsidP="00867960">
                  <w:pPr>
                    <w:framePr w:hSpace="45" w:wrap="around" w:vAnchor="text" w:hAnchor="margin" w:y="2"/>
                    <w:spacing w:after="0" w:line="240" w:lineRule="auto"/>
                    <w:ind w:left="1788" w:right="835" w:hanging="28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2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قد امضى مدة لا تقل عن خمس سنوات متصلة خدمة فعليـة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3633CA" w:rsidRDefault="003633CA" w:rsidP="00867960">
                  <w:pPr>
                    <w:framePr w:hSpace="45" w:wrap="around" w:vAnchor="text" w:hAnchor="margin" w:y="2"/>
                    <w:spacing w:after="0" w:line="240" w:lineRule="auto"/>
                    <w:ind w:left="1788" w:right="835" w:hanging="28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3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كان ناجحاً في تدريسه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علاقاته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3633CA" w:rsidRDefault="003633CA" w:rsidP="00867960">
                  <w:pPr>
                    <w:framePr w:hSpace="45" w:wrap="around" w:vAnchor="text" w:hAnchor="margin" w:y="2"/>
                    <w:spacing w:after="0" w:line="240" w:lineRule="auto"/>
                    <w:ind w:left="1788" w:right="835" w:hanging="28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4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قد تمت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رقيته الى رتبة اكاديمية اعلى الا اذا كان قد عين برتبة استاذ ففي هذه الحالة ينظر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تثبيته بعد مضي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دة لا تقل عن ثلاث سنوات متصلة خدمة فعلية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وقام بنشر ، او قبل له للنشر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لالها ما لا يقل عن ثلاث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حوث قيمة ادت الى تقدم المعرفة ، واذا لم يثبت خلال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مس سنوات فتعتبر خدمته منتهية حكماً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3633CA" w:rsidRPr="005B2B29" w:rsidRDefault="003633CA" w:rsidP="00867960">
                  <w:pPr>
                    <w:framePr w:hSpace="45" w:wrap="around" w:vAnchor="text" w:hAnchor="margin" w:y="2"/>
                    <w:spacing w:after="0" w:line="240" w:lineRule="auto"/>
                    <w:ind w:left="2213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12"/>
                      <w:szCs w:val="12"/>
                      <w:rtl/>
                    </w:rPr>
                  </w:pPr>
                </w:p>
                <w:p w:rsidR="00706568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731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نظر في تثبيت المدرس اذا امضى مدة ل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قل عن سبع سنوات متصلة خدمة فعل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وتم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نقله الى الفئة (أ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)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تبة مدرس بما في ذلك المدة التي يكون قد امضاها برتبة مدرس مساعد واذا ل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ثبت خلال عشر سنوات فتنتهي خدمته حكما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06568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731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عتبر مدة التجربة لعضو ال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 جزءا من خدمته الفعل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706568" w:rsidRDefault="00706568" w:rsidP="005B2B29">
                  <w:pPr>
                    <w:framePr w:hSpace="45" w:wrap="around" w:vAnchor="text" w:hAnchor="margin" w:y="2"/>
                    <w:spacing w:after="0" w:line="240" w:lineRule="auto"/>
                    <w:ind w:left="1731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- مع مراعاة احكام البند (4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)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الفقرة (أ) من هذه المادة ، يكون الحد الاعلى لمدة التجربة لعضو الهيئ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</w:t>
                  </w:r>
                  <w:r w:rsidR="005B2B2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شر سنوات خدمة فعلية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حسب ابتداء من تاريخ تعيينه ،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ذا لم يثبت خلال هذه المدة فتعتبر خدمته منتهي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كم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06568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873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ـ- يجوز انهاء خدم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ضو الهيئة التدريسية خلال مدة تجربته على ان يبلغ بذلك قبل ثلاثة اشهر على الاق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التاريخ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حدد لانهاء خدمته، وللرئيس عدم التقيد بهذا الشرط الزمني اذا رأ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بررا لذلك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731" w:right="835" w:hanging="28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- اذا اعيد تعيين عضو 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كون تحت التجربة من جديد وفقاً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حكام هذه 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706568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06568" w:rsidRPr="00706568" w:rsidRDefault="00706568" w:rsidP="00867960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706568">
                    <w:rPr>
                      <w:rFonts w:ascii="Simplified Arabic" w:eastAsia="Times New Roman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lastRenderedPageBreak/>
                    <w:t>النق</w:t>
                  </w:r>
                  <w:r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ـــــ</w:t>
                  </w:r>
                  <w:r w:rsidRPr="00706568">
                    <w:rPr>
                      <w:rFonts w:ascii="Simplified Arabic" w:eastAsia="Times New Roman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>ل</w:t>
                  </w:r>
                  <w:r w:rsidRPr="00706568">
                    <w:rPr>
                      <w:rFonts w:ascii="Simplified Arabic" w:eastAsia="Times New Roman" w:hAnsi="Simplified Arabic" w:cs="Simplified Arabic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706568">
                    <w:rPr>
                      <w:rFonts w:ascii="Simplified Arabic" w:eastAsia="Times New Roman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>والترقي</w:t>
                  </w:r>
                  <w:r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ـــــ</w:t>
                  </w:r>
                  <w:r w:rsidRPr="00706568">
                    <w:rPr>
                      <w:rFonts w:ascii="Simplified Arabic" w:eastAsia="Times New Roman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  <w:t>ة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06568" w:rsidRDefault="00706568" w:rsidP="007E280F">
                  <w:pPr>
                    <w:framePr w:hSpace="45" w:wrap="around" w:vAnchor="text" w:hAnchor="margin" w:y="2"/>
                    <w:spacing w:after="0" w:line="240" w:lineRule="auto"/>
                    <w:ind w:left="1731" w:right="835" w:hanging="145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دة 15- 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ينقل عضو الهيئة التدريسية من فئة إلى فئة أعلى ضمن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رتبة الواحدة إذا توافرت لديه في الفئة المطلوب النقل منها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قدمية لا تقل عن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مس سنوات و نشر ، او قبل له للنشر ، انتاجاً علمياً قيماً ادى الى تقدم المعرفة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جال تخصصه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ان تتوافر فيه الشروط والمواصفات المطلوب توافرها في الانتاج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 المطلوب للترقي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731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شترط لنقل المدرس من فئة الى فئة اعلى ان يكون ق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مضى مدة لا تقل عن سبع سنوات بعد حصوله على المؤهل العلمي الذي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ين على اساس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نشر ما لا يقل عن بحثين تتوافر فيهما الشروط والمواصفات التي تطلب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ترق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06568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278" w:right="835" w:hanging="1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16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رقى عضو الهيئة التدريسية إلى رتبةأستاذ مشارك أو إلى رتبة أستاذ اذا كان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706568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589" w:right="835" w:hanging="28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قد توافرت لديه في الرتبة التي ستتم ترقيته منها أقدم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 تقل عن خمس سنوات واذا احتسب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ه خدمة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كاديمية سابقة في جامعة اخرى تعترف ب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فيشترط لترقيته في هذه الحال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ن يكون قد امضى مدة لا تقل عن سنتين</w:t>
                  </w:r>
                  <w:r w:rsidR="00387C44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الرتبة التي عين فيها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387C44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387C44" w:rsidRDefault="00387C44" w:rsidP="007E280F">
                  <w:pPr>
                    <w:framePr w:hSpace="45" w:wrap="around" w:vAnchor="text" w:hAnchor="margin" w:y="2"/>
                    <w:spacing w:after="0" w:line="240" w:lineRule="auto"/>
                    <w:ind w:left="1589" w:right="835" w:hanging="28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قد نشر، او قبل له للنش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ر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وهو يشغل الرتبة التي ستتم ترقيته منها انتاجا علميا قيما أدى إلى تقدم المعرف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جال تخصصه، على أن يكون قد نشر جزءا من هذا الإنتاج العلمي أثناء خدمته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، ويجوز أن تحسب ضمن الإنتاج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</w:t>
                  </w:r>
                  <w:r w:rsidR="007065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عتمد للترقية الاعمال المهنية او الفنية المتميزة التي قام بها وهو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شغل الرتبة</w:t>
                  </w:r>
                  <w:r w:rsidR="00004764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004764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314" w:right="835" w:firstLine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ناجحا في تدريسه وعلاقاته في العمل الجامعي</w:t>
                  </w:r>
                  <w:r w:rsidR="00004764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731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- لم يصد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حقه انذار نهائي خلال السنتين الاخيرتين من المدة القانونية التي يجب توافر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ترقية ، ويؤجل النظر في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رقيته لمدة سنتين على الاقل من تاريخ توافر الشروط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خرى للترقية اذا كان قد صدر بحقه مثل ذل</w:t>
                  </w:r>
                  <w:r w:rsidR="00004764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ك الانذا</w:t>
                  </w:r>
                  <w:r w:rsidR="00004764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ر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0B4C53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589" w:right="835" w:hanging="1311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9221F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17</w:t>
                  </w:r>
                  <w:r w:rsidR="000B4C53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0B4C53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أ- 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مجلس ، بناء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تنسيب الرئيس ، منح عضو الهيئة التدريسية اقدمية في الرتبة والراتب لمدة ل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زيد على سنة واحدة</w:t>
                  </w:r>
                  <w:r w:rsidR="000B4C53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الرتبة الواحدة اذا قام بأعمال متميزة في مجال البحث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 او في المجالات المهنية او الفنية</w:t>
                  </w:r>
                  <w:r w:rsidR="000B4C53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589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ب- تحدد الاسس والشروط التي تمنح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موجبها الاقدمية المنصوص عليها في الفقرة (أ) من هذه المادة بمقتضى تعليم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صدرها</w:t>
                  </w:r>
                  <w:r w:rsidR="000B4C53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جلس لهذه الغاية</w:t>
                  </w:r>
                  <w:r w:rsidR="000B4C53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513C2E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589" w:right="835" w:hanging="1311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18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للمجلس ، بناء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تنسيب الرئيس ، تسمية الاستاذ ( استاذاً متميزاً ) اذا امضى في هذه الرتبة م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 تقل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ن</w:t>
                  </w:r>
                  <w:r w:rsidR="007E28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شر سنوات خدمة فعليـة في الجامعــــة و قام باجراء بحوث من مستو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ائ</w:t>
                  </w:r>
                  <w:r w:rsidR="00513C2E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ق شهدت لها بذلك الاوساط العلم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المحلية والعالمية، او قام بأعمال متميز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المجالات المهنية او الفنيــة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589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منح ( الاستاذ المتميز ) ميدالية ذهب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صمم لهذه الغاية ويدرج اسمه في لائحة شرف خاصة بذلك اضافة الى أي ميزات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خر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ر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513C2E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حه اياه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ا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513C2E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589" w:right="835" w:hanging="1311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19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للمجلس ، بناء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تنسيب الرئيس ، تسمية الاستاذ ( استاذاً متفوقاً )اذا امضى مدة ما لا تقل ع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شر سنوات في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خدمة الفعل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منها خمس سنوات على الاقل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تبة استاذ ، وكان خلال هذه المدة متفوقا في مجالات التدريس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بحث العلمي ا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عمال المهنية والفن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513C2E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589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منح ( الاستاذ المتفوق ) ميدالية ذهبية تصمم لهذ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غاية ويدرج اسمه في لائحة شرف خاصة بذلك اضافة الى أي ميزات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خرى تر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حه اياها</w:t>
                  </w:r>
                  <w:r w:rsidR="00513C2E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513C2E" w:rsidP="00867960">
                  <w:pPr>
                    <w:framePr w:hSpace="45" w:wrap="around" w:vAnchor="text" w:hAnchor="margin" w:y="2"/>
                    <w:spacing w:after="0" w:line="240" w:lineRule="auto"/>
                    <w:ind w:left="1589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ج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تحدد الاعمال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هنية او الفنية المتميزة بموجب تعليمات يصدرها الرئيس لهذه الغاي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ind w:left="1306" w:right="835" w:hanging="1028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20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مجلس ، بناء على تنسيب الرئيس ، تسمية عضو الهيئة التدريسيــة ( استـاذ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شرف ) اذا امضى في خدم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قل عن عشر سنوات وهو برتبة استاذ وقدم خلالها خدمات متفوقة في تسيير أعمال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نموها وتطورها ، وانتهت خدمته فيها</w:t>
                  </w:r>
                  <w:r w:rsidR="00513C2E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سبب اكماله سن السبعين ، أو انهيت خدمت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ها بناء على طلبه ويحتفظ استاذ الشرف بجميع حقوقه العلمية، ويستفيد من</w:t>
                  </w:r>
                  <w:r w:rsidR="00513C2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خدم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ي تقدم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ما في ذلك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أمين الصحي ، وللجامعة أن تستفيد من خبرته في التدريس والإشراف وفي غيرهما،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ذلك لقاء مكافأة يحددها الرئيس</w:t>
                  </w:r>
                  <w:r w:rsidR="0070422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70422B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0422B" w:rsidRPr="0070422B" w:rsidRDefault="0070422B" w:rsidP="00867960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70422B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مهام</w:t>
                  </w:r>
                  <w:r w:rsidRPr="0070422B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  <w:r w:rsidRPr="0070422B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عضو الهيئة التدريسية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306" w:right="835" w:hanging="1028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 21</w:t>
                  </w:r>
                  <w:r w:rsidR="0070422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0422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تمتع عضو 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نطاق عمله الجامعي بالحر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كاملة في التفكير والتعبير والنشر وتبادل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رأي فيما يتعلق بالتدريس والبحث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 والانشطة الجامعية الاخرى وذلك في حدود القوانين والانظمة المعمول ب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ع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لتزام بالقيم الجامعية وانظم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تعليمات الصادر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مقتضا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0422B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70422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22-</w:t>
                  </w:r>
                  <w:r w:rsidR="0070422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شمل مهام عضو 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ا يل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  <w:r w:rsidR="0070422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br/>
                    <w:t xml:space="preserve">        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أ- 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 واجراء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متحانات</w:t>
                  </w:r>
                  <w:r w:rsidR="0070422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0422B" w:rsidRDefault="0070422B" w:rsidP="007E280F">
                  <w:pPr>
                    <w:framePr w:hSpace="45" w:wrap="around" w:vAnchor="text" w:hAnchor="margin" w:y="2"/>
                    <w:spacing w:after="0" w:line="240" w:lineRule="auto"/>
                    <w:ind w:left="1731" w:right="835" w:hanging="1453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        ب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إجراء البحوث والدراسات المبتكر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0422B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الإشراف على الرسائ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ية وعلى بحوث الطلبة وتقاريرهم وانشطتهم العلمية والاجتماعية وتوجيههم علمياً</w:t>
                  </w:r>
                  <w:r w:rsidR="0070422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خلاقياً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0422B" w:rsidRDefault="0070422B" w:rsidP="007E280F">
                  <w:pPr>
                    <w:framePr w:hSpace="45" w:wrap="around" w:vAnchor="text" w:hAnchor="margin" w:y="2"/>
                    <w:spacing w:after="0" w:line="240" w:lineRule="auto"/>
                    <w:ind w:left="1589" w:right="835" w:hanging="572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- الإرشاد الأكاديمي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70422B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589" w:right="835" w:hanging="572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  <w:lang w:bidi="ar-JO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ـ-</w:t>
                  </w:r>
                  <w:r w:rsidR="0070422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شتراك في المجالس واللجان الجامعية وفي تلك التي تشارك في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70422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</w:t>
                  </w:r>
                  <w:r w:rsidR="0070422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ة.</w:t>
                  </w:r>
                </w:p>
                <w:p w:rsidR="007E280F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589" w:right="835" w:hanging="572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-  أي عمل ينهض ب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يدفع بها الى التقدم</w:t>
                  </w:r>
                  <w:r w:rsidR="007E28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E280F" w:rsidRDefault="007E280F" w:rsidP="007E280F">
                  <w:pPr>
                    <w:framePr w:hSpace="45" w:wrap="around" w:vAnchor="text" w:hAnchor="margin" w:y="2"/>
                    <w:tabs>
                      <w:tab w:val="left" w:pos="9947"/>
                    </w:tabs>
                    <w:spacing w:after="0" w:line="240" w:lineRule="auto"/>
                    <w:ind w:left="1300" w:right="552" w:hanging="28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ز-ال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فرغ لواجبه العلمي 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بذل الجهد للنهوض برسالتها الع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مية والمحافظة على المستوى اللا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ئ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ق 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 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بمك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ن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ف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 ميادين البحث والتدريس والتوجيه والادار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F6629" w:rsidP="007E280F">
                  <w:pPr>
                    <w:framePr w:hSpace="45" w:wrap="around" w:vAnchor="text" w:hAnchor="margin" w:y="2"/>
                    <w:tabs>
                      <w:tab w:val="left" w:pos="9380"/>
                    </w:tabs>
                    <w:spacing w:after="0" w:line="240" w:lineRule="auto"/>
                    <w:ind w:left="1589" w:right="835" w:hanging="57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- خدمة المجتمع وتنميت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E280F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725" w:right="835" w:hanging="1447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23</w:t>
                  </w:r>
                  <w:r w:rsidR="007E28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على عضو ال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 أن يقدم إلى رئيس قسمه أو مش</w:t>
                  </w:r>
                  <w:r w:rsidR="007E28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ف شعبته تقريرا سنويا عن انشطته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أكاديم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التدريس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إشراف والبحث العلمي وعن انشطته غير الأكاديمية المتعلقة بخدم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جتمع وتنميته واللجان وغيرها وعلى مشرف الشعبة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ن يقدم تقريرا موحداً ع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شعبة إلى رئيس القسم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7E280F" w:rsidRDefault="006F6629" w:rsidP="007E280F">
                  <w:pPr>
                    <w:framePr w:hSpace="45" w:wrap="around" w:vAnchor="text" w:hAnchor="margin" w:y="2"/>
                    <w:spacing w:after="0" w:line="240" w:lineRule="auto"/>
                    <w:ind w:left="1725" w:right="835" w:hanging="567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1-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رئيس القسم ان يقدم تقريراً يتضمن رأيه ع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قسم ويرفعه الى عميد الكلية</w:t>
                  </w:r>
                  <w:r w:rsidR="007E28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7E280F" w:rsidP="007E280F">
                  <w:pPr>
                    <w:framePr w:hSpace="45" w:wrap="around" w:vAnchor="text" w:hAnchor="margin" w:y="2"/>
                    <w:spacing w:after="0" w:line="240" w:lineRule="auto"/>
                    <w:ind w:left="1725" w:right="835" w:hanging="567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  2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عد عميد الكلية تقريراً يتضمن رأيه عن الكلي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نشطة الاقسام ويرفعه الى الرئيس في نهاية الفصل الثاني من كل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ام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امع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152A68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A342C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24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A342C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جوز لمجلس القس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بموافقة مجلس الكلية ، انشاء شعبة للتخصص الذي يتوافر له اكثر من عضو 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دريسية في حقل تخصص</w:t>
                  </w:r>
                  <w:r w:rsidR="00A342C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حد تعمل في نطاق مجلس القسم ، ويتولى ادارة شؤون هذ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شعبة مشرف يعينه عميد الكلية من بين اعضاء الهيئة التدريسية</w:t>
                  </w:r>
                  <w:r w:rsidR="00152A6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ف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 ذلك التخصص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ناء على تنسيب رئيس القس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A342C7" w:rsidRDefault="006F6629" w:rsidP="007049F5">
                  <w:pPr>
                    <w:framePr w:hSpace="45" w:wrap="around" w:vAnchor="text" w:hAnchor="margin" w:y="2"/>
                    <w:spacing w:after="0" w:line="240" w:lineRule="auto"/>
                    <w:ind w:left="278" w:right="835" w:hanging="112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A342C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25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A342C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تكون ساع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مل الأسبوعي لعضو الهيئة التدريسية (</w:t>
                  </w:r>
                  <w:r w:rsidR="007049F5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40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) أربعين ساعة توزع على</w:t>
                  </w:r>
                  <w:r w:rsidR="0010588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عما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ال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A342C7" w:rsidRDefault="00A342C7" w:rsidP="00A342C7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16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1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يس.</w:t>
                  </w:r>
                </w:p>
                <w:p w:rsidR="00A342C7" w:rsidRDefault="00A342C7" w:rsidP="00A342C7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16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2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شراف على الرسائل الجامعي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A342C7" w:rsidRDefault="00A342C7" w:rsidP="00A342C7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16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3-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بحث العل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مي.</w:t>
                  </w:r>
                </w:p>
                <w:p w:rsidR="00A342C7" w:rsidRDefault="00A342C7" w:rsidP="00A342C7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16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4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رشاد الاكاديمي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A342C7" w:rsidRDefault="00A342C7" w:rsidP="00A342C7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16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5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راجعات الطلب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</w:p>
                <w:p w:rsidR="00A342C7" w:rsidRDefault="00A342C7" w:rsidP="00A342C7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16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6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شاركة في المجالس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لجان الجامعية او تلك التي تشارك فيه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A342C7" w:rsidRDefault="00A342C7" w:rsidP="00A342C7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16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7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دمة وتنمية المجتم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ع.</w:t>
                  </w:r>
                </w:p>
                <w:p w:rsidR="00671362" w:rsidRDefault="00A342C7" w:rsidP="00671362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16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8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واجبات الجامعية الاخرى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71362" w:rsidRDefault="006F6629" w:rsidP="00671362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كون العبء التدريسي للأستاذ تسع ساع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عتمدة ، وللأستاذ المشارك والأستاذ المساعد اثنتي عشرة ساعة معتمدة، وللمدر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مدرس المساعد خمس عشرة ساعة معتم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71362" w:rsidP="00105881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للرئيس، اذا اقتضت الحاج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أن يخفض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بء التدريسي لعضو الهيئة التدريسية الذي يتولى مهام ومسؤوليات جامعي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B21A1B">
              <w:trPr>
                <w:trHeight w:val="925"/>
              </w:trPr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105881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10588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26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10588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 تصرف ل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أي مكافآت عن المحاضرات الاضافية التي يلقيها داخ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 اذا استوفى العبء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</w:t>
                  </w:r>
                  <w:r w:rsidR="0010588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خصص له بمقتضى احكام الفقرة (ب) من المادة (25) من هذ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نظ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Default="006F6629" w:rsidP="00105881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10588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27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10588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وز لعضو ال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 ، بموافقة خطية مسبقة من الرئيس و بناء على تنسيب من عميد الكلية وتوص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ئيس القسم</w:t>
                  </w:r>
                  <w:r w:rsidR="00105881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القاء محاضرات خارج</w:t>
                  </w:r>
                  <w:r w:rsidR="00105881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105881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105881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105881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ان لا</w:t>
                  </w:r>
                  <w:r w:rsidR="0010588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يتجاوز عددها ثلاث ساعات معتمدة </w:t>
                  </w:r>
                  <w:r w:rsidR="00105881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لال الفصل الدراسي الواحد</w:t>
                  </w:r>
                  <w:r w:rsidR="00105881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B0EF2" w:rsidRDefault="006B0EF2" w:rsidP="00105881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</w:p>
                <w:p w:rsidR="006B0EF2" w:rsidRPr="006F6629" w:rsidRDefault="006B0EF2" w:rsidP="00105881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</w:p>
              </w:tc>
            </w:tr>
            <w:tr w:rsidR="00B21A1B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B21A1B" w:rsidRPr="00B21A1B" w:rsidRDefault="00B21A1B" w:rsidP="00B21A1B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B21A1B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lastRenderedPageBreak/>
                    <w:t>الاجازات والايفاد</w:t>
                  </w:r>
                  <w:r w:rsidRPr="00B21A1B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  <w:r w:rsidRPr="00B21A1B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والانتداب والاعارة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B21A1B" w:rsidRDefault="006F6629" w:rsidP="00DB26DE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B21A1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28</w:t>
                  </w:r>
                  <w:r w:rsidR="00B21A1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B21A1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تكون الإجازة السنوية لاعضاء ال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ن كل ع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امعي على النحو التالي</w:t>
                  </w:r>
                  <w:r w:rsidR="00DB26DE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</w:t>
                  </w:r>
                </w:p>
                <w:p w:rsidR="00B21A1B" w:rsidRDefault="00B21A1B" w:rsidP="00B21A1B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1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حد عشر اسبوعا لاعضاء الهيئة التدريسي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B21A1B" w:rsidRDefault="00B21A1B" w:rsidP="00B21A1B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2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ثمانية اسابيع لاعضاء الهيئة التدريسية ممن يقومون بأعمال اداري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DB26DE" w:rsidRDefault="00DB26DE" w:rsidP="00DB26DE">
                  <w:pPr>
                    <w:framePr w:hSpace="45" w:wrap="around" w:vAnchor="text" w:hAnchor="margin" w:y="2"/>
                    <w:spacing w:after="0" w:line="240" w:lineRule="auto"/>
                    <w:ind w:left="1300" w:right="836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وزع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إجازة السنوية المنصوص عليها في الفقرة</w:t>
                  </w:r>
                  <w:r w:rsidR="00B21A1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(أ)</w:t>
                  </w:r>
                  <w:r w:rsidR="00B21A1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هذه المادة بين الفصول الدراسية وفق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B21A1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تعليمات التي يصدرها</w:t>
                  </w:r>
                  <w:r w:rsidR="00B21A1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رئيس لهذه الغاية إلا إذا اقتضت طبيعة عمل الكلية غير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ذلك، وفي جميع الأحوال، تكون الإجازة سنوية ولا يجوز ترصيدها</w:t>
                  </w:r>
                  <w:r w:rsidR="00B21A1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سنة التي تليه</w:t>
                  </w:r>
                  <w:r w:rsidR="00B21A1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ا.</w:t>
                  </w:r>
                </w:p>
                <w:p w:rsidR="006F6629" w:rsidRPr="006F6629" w:rsidRDefault="00DB26DE" w:rsidP="00DB26DE">
                  <w:pPr>
                    <w:framePr w:hSpace="45" w:wrap="around" w:vAnchor="text" w:hAnchor="margin" w:y="2"/>
                    <w:spacing w:after="0" w:line="240" w:lineRule="auto"/>
                    <w:ind w:left="1300" w:right="836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lang w:bidi="ar-JO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ج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للرئيس تكليف عضو الهيئة التدريسية بالعمل خلال إجازته السنوية لقاء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كافأة يحددها الرئيس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3D79CB" w:rsidRDefault="006F6629" w:rsidP="007B4C0F">
                  <w:pPr>
                    <w:framePr w:hSpace="45" w:wrap="around" w:vAnchor="text" w:hAnchor="margin" w:y="2"/>
                    <w:tabs>
                      <w:tab w:val="left" w:pos="1091"/>
                    </w:tabs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29</w:t>
                  </w:r>
                  <w:r w:rsidR="003D79C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يجوز منح 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الأردني المثبت في الخدمة الدائم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ذي يشغل فيها رتبة أستاذ أ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ستاذ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شارك اجازة تفرغ علمي لمدة سنة كاملة أو مجزأة لفصلين اثنين او مج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كثر من سنة عن كل ست سنوات قضاها ذلك العضو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خدم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صفته أردنيا، شريطة أن يقد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خططاً للبحث او البحوث التي سيعدها خلال تلك الاجازة</w:t>
                  </w:r>
                  <w:r w:rsidR="003D79C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3D79CB" w:rsidRDefault="006F6629" w:rsidP="003D79CB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تقاضى عضو ال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 راتبه وجميع العلاوات التي يستحقها خلال اجازة التفرغ العلمي وتحسب هذ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جازة لاغراض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رقية ومكافأة نهاية الخدمة و الادخار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3D79CB" w:rsidRDefault="006F6629" w:rsidP="003D79CB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يجوز ل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الذي منح إجازة تفرغ علمي ، وبموافقة من الرئيس ، أن يعمل خلا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ذه الإجازة في الجامعات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 مراكز البحوث العلمية داخل المملكة أو خارج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3D79CB" w:rsidRDefault="006F6629" w:rsidP="003D79CB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- 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ذا امضى عضو الهيئة التدريسية المجاز اجازة تفرغ علمي لمدة سنة ، او جزء رئيس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ها لا يقل عن فصل دراسي، خارج</w:t>
                  </w:r>
                  <w:r w:rsidR="003D79C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ملكة لاغراض البحث العلمي فتدفع ل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جور سفره مع الزوج واربعة 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لاده خلال سنة التفرغ ولمرة واحدة ذهابا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يابا وفقا لتعليمات يصدرها المجل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هذ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غاية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3D79CB" w:rsidRDefault="003D79CB" w:rsidP="003D79CB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ـ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 عضو الهيئة التدريسية الذي منح إجازة تفرغ علمي ان يقدم الى عميد كليته بوساطة رئيس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قسمه عند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نتهاء اجازت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تقريراً وافقاً عن البحث أو الب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وث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مرفقاً به الانتاج العلمي الذي أعده خلال إجاز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ه ليجري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ت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قييمها بمعرفة عميد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كلية ويرفع التقرير والتقييم إلى رئاس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عتماده واذا 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لم يتم 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عتماده فتسترد 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ه جميع المبا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لغ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ي دفعت له بمقتضــى الفقرة(ب) من هذه الماد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6F6629" w:rsidP="0094308D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-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 تقبل استقالة عضو الهيئة التدريسية من عمله 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لال إجازة التفرغ العلمي</w:t>
                  </w:r>
                  <w:r w:rsidR="0094308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و قبل مرور سنة ع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ى انتهائها</w:t>
                  </w:r>
                  <w:r w:rsidR="003D79C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إلا إذا ردت المبالغ التي دفعت له بمقتضى الفقرة (ب) من هذه المادة</w:t>
                  </w:r>
                  <w:r w:rsidR="0094308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B4C0F" w:rsidRDefault="006F6629" w:rsidP="007B4C0F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30</w:t>
                  </w:r>
                  <w:r w:rsidR="007B4C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جوز أن يمنح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ضو الهيئة التدريسية المثبت في الخدمة الدائم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إجازة دون راتب لمدة فصل دراسي أ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نة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قابلة للتجديد على أن لا يزيد مجموعها على ثلاث سنوات ولا يمنح مثل هذه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ا</w:t>
                  </w:r>
                  <w:r w:rsidR="007B4C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جازة بمقتضى أحكام هذه المادة إلا 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بعد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رور مثلي مدة الإجازة السابق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7B4C0F" w:rsidP="007B4C0F">
                  <w:pPr>
                    <w:framePr w:hSpace="45" w:wrap="around" w:vAnchor="text" w:hAnchor="margin" w:y="2"/>
                    <w:spacing w:after="0" w:line="240" w:lineRule="auto"/>
                    <w:ind w:left="1725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- 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تثنى عضو الهيئة التدريسية الذي يعين وزيراً او رئيساً لجامعة اردنية رسمية من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شرط المدة الزمنية للإجازة دون راتب وشرط التثبيت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7B4C0F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1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 تعتبر الإجاز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ون راتب التي تمنح لعضو الهيئة التدريسية جزءا من خدمته الفعل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أغراض منح اجازة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فرغ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 والترقية ومكافأة نهاية الخدمة والادخار ، الا أنها تحسب له لمقاصد الزي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سنوية في الراتب اذا قضاها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التدريس الجامع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7B4C0F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2</w:t>
                  </w:r>
                  <w:r w:rsidR="007B4C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جوز في حال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اصة يقدرها الرئيس منح عضو الهيئة التدريسية اجازة اضطرارية دون راتب لمدة لا تزي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فصل دراسي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7B4C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ح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د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7B4C0F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3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رئيس بع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ستئناس برأي كل من عميد الكلية ورئيس القسم منح عضو الهيئة التدريسية إجازة ل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زيد مدتها على ثلاثة</w:t>
                  </w:r>
                  <w:r w:rsidR="007B4C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سابيع لأداء فريضة الحج وتمنح له هذه الإجازة مرة واح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طيلة مدة خدمته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7B4C0F">
                  <w:pPr>
                    <w:framePr w:hSpace="45" w:wrap="around" w:vAnchor="text" w:hAnchor="margin" w:y="2"/>
                    <w:spacing w:after="0" w:line="240" w:lineRule="auto"/>
                    <w:ind w:left="1158" w:right="835" w:hanging="99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4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حدد الإجاز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رضية والطارئة وشروط م</w:t>
                  </w:r>
                  <w:r w:rsidR="007B4C0F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حها بموجب تعليمات يصدرها المجل</w:t>
                  </w:r>
                  <w:r w:rsidR="007B4C0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س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BD439B" w:rsidRDefault="006F6629" w:rsidP="00BD439B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5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للرئيس، بناء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تنسيب مجلس الكلية ومجلس القسم ، إيفاد عضو الهيئة التدريسية في دورات علم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ارج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، وتعتبر مدة إيفا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ضو الهيئة التدريسية جزءا من خدمته الفعل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أغراض الترقية واجازة التفرغ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 والزيادة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سنوية في الراتب ومكافأة نهاية الخدمة والإدخار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  <w:r w:rsidR="00BD439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BD439B" w:rsidRDefault="006F6629" w:rsidP="00BD439B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صد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جلس بناء على تنسيب الرئيس التعليمات اللازمة لتنظيم الامور المتعلقة بالايفا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ما في ذلك الامور المال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F6629" w:rsidP="00BD439B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يجوز ايفاد المحاضر المتفرغ في بعثة علمية وفق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حكام نظام البعثات العلمية المعمول به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BD439B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6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جوز انتداب 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للقيام بأعمال وظيفة أخرى داخ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تعتبر مدة انتدابه جزءاً 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دمته الفعلية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غراض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رقية واجازة التفرغ العلمي والزيادة السنوية في الراتب ومكافأة نهاية الخدمة والادخار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09C2" w:rsidRDefault="006F6629" w:rsidP="009909C2">
                  <w:pPr>
                    <w:framePr w:hSpace="45" w:wrap="around" w:vAnchor="text" w:hAnchor="margin" w:y="2"/>
                    <w:tabs>
                      <w:tab w:val="left" w:pos="9663"/>
                    </w:tabs>
                    <w:spacing w:after="0" w:line="240" w:lineRule="auto"/>
                    <w:ind w:left="1442" w:right="978" w:hanging="127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37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61347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</w:t>
                  </w:r>
                  <w:r w:rsidR="0061347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جوز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مجلس إعارة عضو الهيئة التدريسية المثبت في الخدمة الدائمة 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إلى أي جامعة او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هة حكومي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قليمية او دولية للع</w:t>
                  </w:r>
                  <w:r w:rsidR="00BD439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ل فيها لمدة فصل دراسي أو أكثر</w:t>
                  </w:r>
                  <w:r w:rsidR="009909C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 على أن ل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تجاوز مدة </w:t>
                  </w:r>
                  <w:r w:rsidR="0061347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لإعار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1347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في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ي حال</w:t>
                  </w:r>
                  <w:r w:rsidR="0061347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ثلاث سنوات، ولا</w:t>
                  </w:r>
                  <w:r w:rsidR="00BD439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1347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عار</w:t>
                  </w:r>
                  <w:r w:rsidR="0061347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رة أخرى إلا بعد مضي مثل مدة إعارته السابق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9909C2" w:rsidRDefault="009909C2" w:rsidP="009909C2">
                  <w:pPr>
                    <w:framePr w:hSpace="45" w:wrap="around" w:vAnchor="text" w:hAnchor="margin" w:y="2"/>
                    <w:tabs>
                      <w:tab w:val="left" w:pos="9663"/>
                    </w:tabs>
                    <w:spacing w:after="0" w:line="240" w:lineRule="auto"/>
                    <w:ind w:left="1584" w:right="978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ب- ت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تبر مدة إعارة عضو الهيئة التدريسية جزءا من خدمته الفعلية 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أغراض الترقي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والتفرغ العلمي ومكافأة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هاية الخدمة والإدخار والاقدمية في الراتب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6F6629" w:rsidP="009909C2">
                  <w:pPr>
                    <w:framePr w:hSpace="45" w:wrap="around" w:vAnchor="text" w:hAnchor="margin" w:y="2"/>
                    <w:tabs>
                      <w:tab w:val="left" w:pos="9663"/>
                    </w:tabs>
                    <w:spacing w:after="0" w:line="240" w:lineRule="auto"/>
                    <w:ind w:left="1584" w:right="978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 تتحمل الجهة المعار اليها عضو الهيئة التدريسية تغطية ما يترتب عليه وما تساهم في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مـــــــــــن مبالغ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غايات الضمان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جتماعي وصندوق الادخار ومكافأة نهاية الخدمة واي مبالغ مالي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خـــــــــــــــــــرى تستحق لإجازة التفرغ</w:t>
                  </w:r>
                  <w:r w:rsidR="009909C2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  التي يقضيها المعار</w:t>
                  </w:r>
                  <w:r w:rsidR="009909C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 تلك الجه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09C2" w:rsidRDefault="006F6629" w:rsidP="009909C2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8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في حال استعار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ضو الهيئة التدريسية من جامعة اردنية رسمية اخرى ، تتحم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غطية ما يترتب عليها 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بالغ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غايات الضمان الاجتماعي وصندوق الادخار ومكافأة نهاية الخدمة وتعتبر م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ذه الاعارة استمرارية لخدمة العضو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ي اعير من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F6629" w:rsidP="009909C2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تتحم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ي مبالغ اخرى تستحق لاجاز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فرغ العلمي التي يقضيها عضو الهيئة التدريسية الذي تمت استعارته في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9909C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C80CF0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C80CF0" w:rsidRPr="00C80CF0" w:rsidRDefault="00C80CF0" w:rsidP="00C80CF0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C80CF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لمحاضرون والاساتذة</w:t>
                  </w:r>
                  <w:r w:rsidRPr="00C80CF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  <w:r w:rsidRPr="00C80CF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لزائرون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C80CF0" w:rsidRDefault="006F6629" w:rsidP="00C80CF0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9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يجوز تعيين عضو الهيئة التدريسية بعقد او لقاء مكافأ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شهرية في رتبة استاذ زائر او استاذ مشارك زائر او استاذ مساعد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زائر اذ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كان</w:t>
                  </w:r>
                  <w:r w:rsidR="00C80CF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C80CF0" w:rsidRDefault="00C80CF0" w:rsidP="00C80CF0">
                  <w:pPr>
                    <w:framePr w:hSpace="45" w:wrap="around" w:vAnchor="text" w:hAnchor="margin" w:y="2"/>
                    <w:spacing w:after="0" w:line="240" w:lineRule="auto"/>
                    <w:ind w:left="1584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lastRenderedPageBreak/>
                    <w:t xml:space="preserve">1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حمل الرتبة من جامعة تعترف به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C80CF0" w:rsidRDefault="00C80CF0" w:rsidP="00C80CF0">
                  <w:pPr>
                    <w:framePr w:hSpace="45" w:wrap="around" w:vAnchor="text" w:hAnchor="margin" w:y="2"/>
                    <w:spacing w:after="0" w:line="240" w:lineRule="auto"/>
                    <w:ind w:left="1584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2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حاصلاً على المؤهل العلم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نصوص عليه في المادة (9) من هذا النظام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6F6629" w:rsidRDefault="006F6629" w:rsidP="00C80CF0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لا تعتبر مدة خدمة عضو ال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 المعين بموجب احكام الفقرة (أ) من هذه المادة خدمة لاغراض الترق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مكافأة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هاية الخدمة والادخار والاسكان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C80CF0" w:rsidRPr="006F6629" w:rsidRDefault="00C80CF0" w:rsidP="00C80CF0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C80CF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40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مجلس ، بناء ع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نسيب اللجنة المستند الىتوصية كل من مجلس الكلية ومجلس القسم ، الموافقة ع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عاقد مع محاضرين</w:t>
                  </w:r>
                  <w:r w:rsidR="00C80CF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تفرغين برتبة مدرس او استاذ مساعد او استاذ مشارك او استاذ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المؤهلين في تدريس المواد التي سيكلفون بتدريسها وذلك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عمل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فق الشروط التي يرى المجل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دراجها في العقد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C80CF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41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ذا تم تعي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حاضر المتفرغ من حملة درجة الدكتوراة او ما يعادلها عضوا في 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جوز ان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حسب له عن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عيينه و لاغراض الترقية مدة خدمته كاملة او أي جزء منها وان يعتمد كل او بعض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بحوث التي نشرها خلال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دمته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في جامعة اخرى وذلك وفق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عليمات يصدرها المجل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 </w:t>
                  </w:r>
                </w:p>
              </w:tc>
            </w:tr>
            <w:tr w:rsidR="006F6629" w:rsidRPr="006F6629" w:rsidTr="00FA13BA">
              <w:trPr>
                <w:trHeight w:val="1907"/>
              </w:trPr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C80CF0" w:rsidRDefault="006F6629" w:rsidP="00C80CF0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42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للرئيس، بناء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تنسيب عميد الكلية المستند الى توصية مجلس القسم ، تكليف محاضرين غير متفرغ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تدريس او القيام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أعمال التدريب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ذلك وفقاً للاسس المقرر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F6629" w:rsidP="00C80CF0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للرئيس وفقاً للاس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شروط التي يقررها دعوة اشخاص من خارج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لقاء محاضرات او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قيام بمه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مية فيها</w:t>
                  </w:r>
                  <w:r w:rsidR="00C80CF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مدة محد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FA13BA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FA13BA" w:rsidRPr="00FA13BA" w:rsidRDefault="00FA13BA" w:rsidP="00FA13BA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FA13BA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نتهاء الخدمة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304010" w:rsidRDefault="00FA13BA" w:rsidP="0030401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43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نتهي خدمة عضو الهيئة التدريسية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عتبارا من التاريخ الذي يحدده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قرار الصادر بذلك عن الجهة المختص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 من تاريخ حدوث الواقعة التي تنتهي بها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خدم</w:t>
                  </w:r>
                  <w:r w:rsidR="0030401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ة في أي من الحالات التالي</w:t>
                  </w:r>
                  <w:r w:rsidR="0030401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ة</w:t>
                  </w:r>
                  <w:r w:rsidR="0030401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: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304010" w:rsidRDefault="006F6629" w:rsidP="00304010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قبول الاستقالة</w:t>
                  </w:r>
                </w:p>
                <w:p w:rsidR="00304010" w:rsidRDefault="006F6629" w:rsidP="00304010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عد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ثبي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304010" w:rsidRDefault="006F6629" w:rsidP="00304010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فقد الوظيف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304010" w:rsidRDefault="006F6629" w:rsidP="00304010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- الاستغناء عن الخدمة او انتهاء العمل الذي ع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جله او انهاء العق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304010" w:rsidRDefault="006F6629" w:rsidP="00304010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ـ- العزل</w:t>
                  </w:r>
                </w:p>
                <w:p w:rsidR="00304010" w:rsidRDefault="006F6629" w:rsidP="00304010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- فقد شرط من شروط التعيين الواردة في هذ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نظ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304010" w:rsidRDefault="006F6629" w:rsidP="00304010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ز- إتمام السبعين من العمر ، وفي هذه الحالة يكون انتهاء الخدمة اعتبار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نهاية العام الجامعي الذي أتم فيه سن</w:t>
                  </w:r>
                  <w:r w:rsidR="0030401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سبع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F6629" w:rsidP="00304010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- الوفا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D5A0E" w:rsidRDefault="006F6629" w:rsidP="007D5A0E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44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يقدم 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استقالته خطيا إلى رئيس القسم المعني قبل ثلاثة أشهر على الأقل 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دء أي فصل دراسي،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للرئيس عدم التقيد بهذا الشرط الزمني إذا رأى مبررا لذلك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7D5A0E" w:rsidRDefault="006F6629" w:rsidP="007D5A0E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ب- يبلغ عضو الهيئة التدريسية القرار بشأن استقالته خلال مدة لا تزيد ع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ثمانية أسابيع من تاريخ تقديمها وإلا اعتبرت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مقبولة حكما 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6F6629" w:rsidRPr="006F6629" w:rsidRDefault="006F6629" w:rsidP="007D5A0E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على 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الذي قدم استقالته أن لا ينقطع عن عمله الى ان يتم تبليغه بقبول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7D5A0E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إلا اعتبر فاقدا لوظيفت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ه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7D5A0E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45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عتبر عضو الهيئ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 فاقدا لوظيفته إذا تغيب عن عمله دون عذر يقبله المجلس مدة تزيد على ثلاث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سابيع متصلة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لا يجوز اعادة تعيينه او استخدامه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 بقرار من المجلس</w:t>
                  </w:r>
                  <w:r w:rsidR="007D5A0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EF4C75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46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EF4C75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حدد الاحك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لية المترتبة على قبول استقالة عضو الهيئة التدريسية او فقده لوظيفته بمقتض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ظام المكافأة والتعويض</w:t>
                  </w:r>
                  <w:r w:rsidR="00EF4C75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انظمة والتعليمات الاخرى ذات العلاقة المعمول بها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EF4C75" w:rsidRPr="006F6629" w:rsidTr="001329DB">
              <w:trPr>
                <w:trHeight w:val="138"/>
              </w:trPr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EF4C75" w:rsidRPr="00EF4C75" w:rsidRDefault="00EF4C75" w:rsidP="00EF4C75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EF4C75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لإجراءات</w:t>
                  </w:r>
                  <w:r w:rsidRPr="00EF4C75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  <w:r w:rsidRPr="00EF4C75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لتأديبية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308" w:right="835" w:hanging="30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 47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EF4C75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ضو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 التدريسية القيام بالمهام والواجبات الجامعية المنوطه به، والتقيد بأحكام القوانين والأنظمة</w:t>
                  </w:r>
                </w:p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تعليمات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قرارات المعمول بها، وأن يمتنع في سياق ذلك عن الأمور التالية تحت طائلة 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لمسؤوليـــــــــــــــــــــــــــــة والعقوبات 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تأديبية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نصوص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يها في هذا النظام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:-</w:t>
                  </w:r>
                </w:p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 القيام بأي عمل يتعارض مع مهامه وواجباته الجامعية او الاساءة الى س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 العاملين في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1329D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مارسة أي نشاط حزبي أوأي نشاط ذي صفة او دافع طائفي أو إقليمي داخ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 استغلال </w:t>
                  </w:r>
                </w:p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584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مله للدعوة لهذه الانشط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1329DB" w:rsidP="001329DB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ج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 الاشتراك في عضوية مجالس  ادارة المؤسسات او مجالس إدارة الشركات الا اذا كل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ـــــّـــــــــ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 بذلك م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ــــ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الرئيس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وبموافقته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48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إذا خالف 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 التدريسية القوانين والأنظمة والتعليمات والقرارات المعمول بها فتوقع علي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ي من العقوبات التأديبية</w:t>
                  </w:r>
                  <w:r w:rsidR="001329D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تال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-</w:t>
                  </w:r>
                </w:p>
                <w:p w:rsidR="001329DB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أ- 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نبيه الخطي ، فإذا أوقعت عليه هذه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قوبة مرتين خلال ثلاث سنوات متتالية ترفع في المرة الثالثة إلى عقوب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إنذار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</w:p>
                <w:p w:rsidR="001329DB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الإنذار، فإذا أوقعت عليه هذه العقوبة مرتين خلال خمس سنو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تتالية، ترفع في المرة الثالثة إلى عقوبة الإنذار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نهائي</w:t>
                  </w:r>
                  <w:r w:rsidR="001329D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1329DB" w:rsidRDefault="001329DB" w:rsidP="000E2388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ج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الإنذار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نهائي، ويحال من أوقعت عليه هذه العقوبة الى المجلس التأديبي إذا ارتكب أي مخالف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عد ذلك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1329DB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- تأخير النظر في الترقية بعد توافر شروطها على ان لا تقل م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أخير عن سنة ولا تزيد على ثلاث سنـوات مع مراعاة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ا ورد في الفقرة (د) 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 (16) من هذا النظا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1329DB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ـ- تأخير النظر في التثبيت في الخدمة الدائمة ، بع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وافر شروطه فيه على ان لا تزيد مدة التأخير على سنتين</w:t>
                  </w:r>
                  <w:r w:rsidR="001329D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1329DB" w:rsidRDefault="001329DB" w:rsidP="000E2388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و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وقف اثار التثبيت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خدمة الدائمة بعد توافر شروطه فيه على ان لا تزيد مدة الايقاف على ثلاث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نوات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1329DB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ز- الاستغناء عن الخدمة مع صرف جميع المستحقات المالية 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</w:p>
                <w:p w:rsidR="006F6629" w:rsidRPr="006F6629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442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- العزل 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300" w:right="835" w:hanging="992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49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ع مراعاة أحكام المادة (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50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) من هذا النظام ، توقع العقوبات التأديب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نصوص عليها في المادة (48) منه وفقا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صلاحيات التالية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:-</w:t>
                  </w:r>
                </w:p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لرئيس القسم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ن يوقع عقوبة التنبيه الخطي ويجوز لمن اوقعت عليه ان يستأنف القرار بذلك ا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ميد المختص خلال سبعة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أ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ام من تاريخ تبليغها اليه خطياً</w:t>
                  </w:r>
                  <w:r w:rsidR="001329D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لعميد الكل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ن يوقع عقوبتي التنبيه الخطي والإنذار، ويجوز لمن أوقعت عليه أي منهما ان يستأنف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قرار بذلك إلى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رئيس خلال سبعة أيام من تاريخ تبليغها اليه خطيا وللعمي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شكيل لجنة تحقيق في المخالفات المنسوبة الى عضو الهيئة</w:t>
                  </w:r>
                  <w:r w:rsidR="001329D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تدريسية قبل ايقاع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اتيين العقوبتين</w:t>
                  </w:r>
                  <w:r w:rsidR="001329DB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</w:p>
                <w:p w:rsidR="001329DB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للرئيس أن يوقع عقوبة التنبيه الخطي وعقوبة الانذا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عقوبة الإنذار النهائي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</w:p>
                <w:p w:rsidR="006F6629" w:rsidRDefault="006F6629" w:rsidP="001329DB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- للمجلس التأديبي الابتدائي والاستئنافي ايقاع اي 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قوبات التأديبية المنصوص عليها في المادة (48) من هذا النظام،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ذلك وفقا لم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تبين له وبما يتناسب مع ظروف الدعوى التأديبية المقدمة اليه</w:t>
                  </w:r>
                  <w:r w:rsidR="001329DB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0E2388" w:rsidRPr="000E2388" w:rsidRDefault="000E2388" w:rsidP="001329DB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rPr>
                      <w:rFonts w:ascii="Simplified Arabic" w:eastAsia="Times New Roman" w:hAnsi="Simplified Arabic" w:cs="Simplified Arabic"/>
                      <w:sz w:val="10"/>
                      <w:szCs w:val="10"/>
                    </w:rPr>
                  </w:pPr>
                </w:p>
              </w:tc>
            </w:tr>
            <w:tr w:rsidR="006F6629" w:rsidRPr="006F6629" w:rsidTr="000E2388">
              <w:trPr>
                <w:trHeight w:val="2105"/>
              </w:trPr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D32461" w:rsidRDefault="006F6629" w:rsidP="00D32461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D3246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D3246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50-</w:t>
                  </w:r>
                  <w:r w:rsidR="00D32461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lang w:bidi="ar-JO"/>
                    </w:rPr>
                    <w:t xml:space="preserve"> </w:t>
                  </w:r>
                  <w:r w:rsidR="00D3246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أ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لا يجوز إيقاع أي عقوبة تأديبية من حامل رتبة اكاديمية او ادارية ادن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حامل رتبة أعلى وفي هذه الحالة</w:t>
                  </w:r>
                  <w:r w:rsidR="00D3246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رفع التوصية بإيقاع العقوبة إلى حامل الرتب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أعلى الذي يحق له ايقاع العقوب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Default="006F6629" w:rsidP="00D32461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</w:t>
                  </w:r>
                  <w:r w:rsidR="00D3246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 يجوز إيقاع أي عقوبة تأديبية أو تشديد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 تخفيفها قبل سماع أقوال عضو الهيئة التدريسية وإتاحة الفرصة له للدفاع</w:t>
                  </w:r>
                  <w:r w:rsidR="00D3246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فسه، وذلك من الجهة التي لها صلاحية النظر في الإجراءات التأديبية المتخذ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حقه</w:t>
                  </w:r>
                  <w:r w:rsidR="00D32461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0E2388" w:rsidRPr="000E2388" w:rsidRDefault="000E2388" w:rsidP="00D32461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rPr>
                      <w:rFonts w:ascii="Simplified Arabic" w:eastAsia="Times New Roman" w:hAnsi="Simplified Arabic" w:cs="Simplified Arabic"/>
                      <w:sz w:val="10"/>
                      <w:szCs w:val="10"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0E2388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6266A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51-</w:t>
                  </w:r>
                  <w:r w:rsidR="00FD2FDE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أ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يشكل المجلس التأديبي الابتدائي لمدة سنة قابلة للتمديد بقرار من المجل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خمسة من أعضاء الهيئة التدريسية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من يحملون رتبة استاذ ويع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جلس رئيسا لهذا المجلس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التأديبي الابتدائي من بين أعضائه، ول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جل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FD2FDE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عفاء أي منهم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 عضوية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المجلس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أديبي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 قبول إعفائه منها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</w:p>
                <w:p w:rsidR="000E2388" w:rsidRDefault="000E2388" w:rsidP="000E2388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ب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شكل المجلس التأديبي الاستئنافي لمدة سنة قابلة للتمديد بقرار من المجلس برئاسة احد نواب الرئيس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عضوية اربعة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 أعضاء الهيئة التدريسية 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من يحملون رتبة استاذ، وللمجلس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إعفاء أي منهم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 عضوية هذا المجلس التأديبي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 قبول إعفائه منها</w:t>
                  </w:r>
                  <w:r w:rsidR="0070656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.</w:t>
                  </w:r>
                </w:p>
                <w:p w:rsidR="006F6629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 للمجلس تعيين عضو  إحتياطي أو أكثر في كل من المجلسين التأديبيين  ليحل محل أي عضو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صيل يتغيب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عن جلسات أي منهما</w:t>
                  </w:r>
                  <w:r w:rsidR="00FD2FDE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أي سبب من الأسباب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0E2388" w:rsidRPr="000E2388" w:rsidRDefault="000E2388" w:rsidP="000E2388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10"/>
                      <w:szCs w:val="10"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52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جتمع كل 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جلسين التأديبيين بدعوة من رئيسه ،ويتكون النصاب القانوني لاي جلسة يعقدها أ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هما بحضور ما لا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قل عن ثلاثة من اعضائه على ان يكون رئيسه من بينهم ، ويتخذ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ي من المجلسين قراراته باغلبية اصوات اعضائه على الاقل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0E2388" w:rsidRPr="000E2388" w:rsidRDefault="000E2388" w:rsidP="000E2388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10"/>
                      <w:szCs w:val="10"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0E2388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53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إذا نسبت إلى أي من أعضاء الهيئة التدريسية مخالفة أو قدمت شكوى بحقه،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ورأى العميد أنها تستوجب عقوبة </w:t>
                  </w:r>
                  <w:r w:rsidRPr="000E238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أديب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أشد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ما يملك هو أو رئيس القسم صلاح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يقاعها ، فيترتب عليه رفع أمر المخالفة او الشكوى إلى الرئيس معزز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التحقيقات</w:t>
                  </w:r>
                  <w:r w:rsidR="000E238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تي أجريت بشأنها مع مطالعته ومطالعة رئيس القسم حسب مقتض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حا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0E2388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للرئيس اتخاذ الإجراءات التي يراها ضرورية بشأن المخالفة التي ترفع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إليه بمقتضى أحكام الفقرة (أ) من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هذه المادة،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ذلك وفقاً لما تقضي به الوقائع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تصلة بهذه المخالفة بما في ذلك ايقاع العقوبة التأديبية المناسبة وفق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صلاحياته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المخالف أو تشكيل لجنة ثلاثية من أعضاء الهيئة التدريسية مم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حملون رتبة استاذ وبرئاسة احدهم للتحقيق معه ووفقا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نتائج التحقيق يتخذ الرئي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جراء المناسب اما بحفظ ملف المخالفة أو ايقاع العقوبة أو بإحالتها إلى المجل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أديبي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بتدائ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إذا قرر الرئيس تقديم المخالف إلى المجلس التأديب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تولى رئيس لجنة التحقيق الثلاثية المنصوص عليها في الفقرة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(ب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)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هذه 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دفاع عن تقرير لجنة التحقيق أمام المجلس التأديبي بما في ذلك تقديم البين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مرافع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0E2388" w:rsidRDefault="006F6629" w:rsidP="00D84D80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5</w:t>
                  </w:r>
                  <w:r w:rsidR="00D84D8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4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يبلغ عضو الهيئة التدريسية الذي احيل إلى المجلس التأديبي بنسخة من لائح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خالفة المنسوبة إليه في مكان عمله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 في مكان إقامته، وذلك قبل سب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يام على الاقل من موعد الجلسة المحددة للنظر في المخالفة ، وله الرد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طيا على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لائحة خلال تلك الم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  <w:p w:rsidR="000E2388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عضو الهيئة التدريسية المحال إلى المجلس التأديب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إطلاع على جميع أوراق ملف الدعوى، وحضور جلسة المجلس بنفسه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 اختيار وكي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نه بموجب وكالة رسمية لذلك الغرض من داخ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من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خارجها   للدفاع عنه ، وفي حال اختيار وكيل</w:t>
                  </w:r>
                  <w:r w:rsidR="000E238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يجب تبليغ رئيس المجلس التأديبي باسمه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اسمه قبل اربع وعشرين ساعة على الاقل من بدء جلسات المحاكم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0E2388" w:rsidRDefault="006F6629" w:rsidP="000E2388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 للرئيس كف يد عضو الهيئة التدريسية عن العمل في أي من الحالات التالية</w:t>
                  </w:r>
                  <w:r w:rsidR="000E238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</w:t>
                  </w:r>
                </w:p>
                <w:p w:rsidR="006372E2" w:rsidRDefault="006372E2" w:rsidP="006372E2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1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ذا احيل الى المجلس التأديبي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</w:p>
                <w:p w:rsidR="006372E2" w:rsidRDefault="006372E2" w:rsidP="006372E2">
                  <w:pPr>
                    <w:framePr w:hSpace="45" w:wrap="around" w:vAnchor="text" w:hAnchor="margin" w:y="2"/>
                    <w:spacing w:after="0" w:line="240" w:lineRule="auto"/>
                    <w:ind w:left="278" w:right="835" w:firstLine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2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ذا احيل الى المدعي العام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372E2" w:rsidRDefault="006372E2" w:rsidP="006372E2">
                  <w:pPr>
                    <w:framePr w:hSpace="45" w:wrap="around" w:vAnchor="text" w:hAnchor="margin" w:y="2"/>
                    <w:spacing w:after="0" w:line="240" w:lineRule="auto"/>
                    <w:ind w:left="1300" w:right="835" w:firstLine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3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ذا احيل الى  المحكمة بسبب ارتكابه جناية او جنحة مخلة بالشرف والاداب العامة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.</w:t>
                  </w:r>
                </w:p>
                <w:p w:rsidR="006372E2" w:rsidRDefault="006372E2" w:rsidP="006372E2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ذا تم كف يد عضو الهيئة التدريسية عن العمل وفقا لاحكام الفقرة (ج) من هذه المادة فيوقف صرف</w:t>
                  </w:r>
                </w:p>
                <w:p w:rsidR="006372E2" w:rsidRDefault="006F6629" w:rsidP="006372E2">
                  <w:pPr>
                    <w:framePr w:hSpace="45" w:wrap="around" w:vAnchor="text" w:hAnchor="margin" w:y="2"/>
                    <w:spacing w:after="0" w:line="240" w:lineRule="auto"/>
                    <w:ind w:left="1584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راتبه وعلاواته على</w:t>
                  </w:r>
                  <w:r w:rsidR="006372E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ه يجوز للرئيس صرف ما لا يزيد على نصف راتبه ونصف علاواته خلال مدة</w:t>
                  </w:r>
                </w:p>
                <w:p w:rsidR="006F6629" w:rsidRPr="006F6629" w:rsidRDefault="006F6629" w:rsidP="00E451B9">
                  <w:pPr>
                    <w:framePr w:hSpace="45" w:wrap="around" w:vAnchor="text" w:hAnchor="margin" w:y="2"/>
                    <w:spacing w:after="0" w:line="240" w:lineRule="auto"/>
                    <w:ind w:left="1584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توقيفه عن العمل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E451B9" w:rsidRDefault="006F6629" w:rsidP="00E451B9">
                  <w:pPr>
                    <w:framePr w:hSpace="45" w:wrap="around" w:vAnchor="text" w:hAnchor="margin" w:y="2"/>
                    <w:spacing w:after="0" w:line="240" w:lineRule="auto"/>
                    <w:ind w:left="1584" w:right="835" w:hanging="130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372E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55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ينعقد المجلس التأديبي للنظر في الدعوى التأديبية خلال مدة لاتتجاوز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سبوعين من تاريخ إحالة المخالفة إليه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  <w:p w:rsidR="006F6629" w:rsidRPr="006F6629" w:rsidRDefault="006F6629" w:rsidP="00E451B9">
                  <w:pPr>
                    <w:framePr w:hSpace="45" w:wrap="around" w:vAnchor="text" w:hAnchor="margin" w:y="2"/>
                    <w:spacing w:after="0" w:line="240" w:lineRule="auto"/>
                    <w:ind w:left="1584" w:right="835" w:hanging="28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كون جلسات كل من المجلسين التأديبي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رية بما في ذلك الجلسة التي يتلى فيها قرار أي منهم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592F87" w:rsidRDefault="006F6629" w:rsidP="00592F87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  <w:lang w:bidi="ar-JO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56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كل من المجلس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أديبيين دعوة الشهود أو الخبراء وسماع أقوالهم بعد أداء القسم،</w:t>
                  </w:r>
                  <w:r w:rsidR="00592F8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لاي من المجلس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شكيل أي لجنة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بين أعضائه للتحقيق في أي امر يتعلق بالمخالفة التي ينظر فيها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ما في ذلك اجراء الكشف بمعرفة الخبراء لتمكينه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592F87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إصدار القرار المناسب بشأنه</w:t>
                  </w:r>
                  <w:r w:rsidR="00592F8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  <w:lang w:bidi="ar-JO"/>
                    </w:rPr>
                    <w:t>ا.</w:t>
                  </w:r>
                </w:p>
                <w:p w:rsidR="006F6629" w:rsidRPr="00592F87" w:rsidRDefault="006F6629" w:rsidP="00592F87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16"/>
                      <w:szCs w:val="1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E451B9" w:rsidRDefault="006F6629" w:rsidP="00E451B9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57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إذا تغيب عض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يئة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E451B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دريس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المحال إلى أي من المجلسين التأديبيين </w:t>
                  </w:r>
                  <w:r w:rsidR="00E451B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 وكيله عن أي جلس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ــــــــــــــــــــــــ</w:t>
                  </w:r>
                  <w:r w:rsidR="00E451B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ة م</w:t>
                  </w:r>
                  <w:r w:rsidR="00E451B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ـــ</w:t>
                  </w:r>
                  <w:r w:rsidR="00E451B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</w:t>
                  </w:r>
                </w:p>
                <w:p w:rsidR="006F6629" w:rsidRDefault="00E451B9" w:rsidP="00592F87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لجلسات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تتخذ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اجراءات التأديبية بحقه بصورة غيابي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592F87" w:rsidRPr="00592F87" w:rsidRDefault="00592F87" w:rsidP="00592F87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rPr>
                      <w:rFonts w:ascii="Simplified Arabic" w:eastAsia="Times New Roman" w:hAnsi="Simplified Arabic" w:cs="Simplified Arabic"/>
                      <w:sz w:val="16"/>
                      <w:szCs w:val="16"/>
                      <w:rtl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2008D8" w:rsidRDefault="006F6629" w:rsidP="00E257DC">
                  <w:pPr>
                    <w:framePr w:hSpace="45" w:wrap="around" w:vAnchor="text" w:hAnchor="margin" w:y="2"/>
                    <w:spacing w:after="0" w:line="240" w:lineRule="auto"/>
                    <w:ind w:left="1584" w:right="835" w:hanging="127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2008D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58</w:t>
                  </w:r>
                  <w:r w:rsidR="002008D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2008D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أ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 يحق لمن صد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حقه قرار من المجلس التأديبي الابتدائي بإيقاع أي من العقوبات المنصوص عليها في أ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الفقرات (د</w:t>
                  </w:r>
                  <w:r w:rsidR="002008D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(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(هـ) و (و) و (ز) و (ح)</w:t>
                  </w:r>
                  <w:r w:rsidR="002008D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المادة (48) من هذا النظام الطعن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القرار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لدى المجلس التأديبي الاستئنافي خلال خمسة</w:t>
                  </w:r>
                  <w:r w:rsidR="00E257DC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شر يوما من تاريخ تبليغه قرا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جلس التأديبي الابتدائي ، ويودع الطعن بلائحة خطية في مكتب الرئيس مقاب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يصال</w:t>
                  </w:r>
                  <w:r w:rsidR="002008D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تحال لائحة الاستئناف إلى رئيس المجلس التأديبي الاستئنافي للنظر فيها</w:t>
                  </w:r>
                  <w:r w:rsidR="002008D8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E257DC" w:rsidRDefault="006F6629" w:rsidP="009E3F5A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يبلغ المستأنف بموعد الجلسة التي سيعقدها المجلس التأديبي الاستئنافي للنظر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 الاستئناف بمذكرة تبلغ اليه في مركز</w:t>
                  </w:r>
                  <w:r w:rsidR="00E257DC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مله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و مكان إقامته، وذلك قبل الموعد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حدد للجلسة بخمسة عشر يوما على الأقل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6F6629" w:rsidRPr="006F6629" w:rsidRDefault="006F6629" w:rsidP="009E3F5A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يعتبر قرار المجلس التأديب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بتدائي نهائيا إذا لم يستأنفه من صدر بحقه القرار خلال المدة القانوني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قرر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9E3F5A">
                  <w:pPr>
                    <w:framePr w:hSpace="45" w:wrap="around" w:vAnchor="text" w:hAnchor="margin" w:y="2"/>
                    <w:spacing w:after="0" w:line="240" w:lineRule="auto"/>
                    <w:ind w:left="278" w:right="835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</w:t>
                  </w:r>
                  <w:r w:rsidR="009E3F5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ة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59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9E3F5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تولى رئاس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قيام بجميع التبليغات المتعلق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الاجراءات التأديبية المنصوص عليها في هذا النظام</w:t>
                  </w:r>
                  <w:r w:rsidR="009E3F5A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B130C0" w:rsidRDefault="006F6629" w:rsidP="00B130C0">
                  <w:pPr>
                    <w:framePr w:hSpace="45" w:wrap="around" w:vAnchor="text" w:hAnchor="margin" w:y="2"/>
                    <w:spacing w:after="0" w:line="240" w:lineRule="auto"/>
                    <w:ind w:left="1442" w:right="835" w:hanging="1134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E81824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60-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إذا رأى الرئيس أو أي من المجلسين التأديبيين أو أي لجنة تقوم بالتحقيق في أي مخالفة تأديبية أن المخالفة التي يتم النظر أو التحقيق فيها تشكل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ريمة جزائية فيحيل الرئيس القضية الى المدعي</w:t>
                  </w:r>
                  <w:r w:rsidR="00E81824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العام المختص لاتخاذ الاجراءات القانونية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بشأنها وتوقف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جراءات التأديبية الى حين صدور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الحكم النهائي في القضية الجزائية.</w:t>
                  </w:r>
                </w:p>
                <w:p w:rsidR="006F6629" w:rsidRPr="006F6629" w:rsidRDefault="00B130C0" w:rsidP="00B130C0">
                  <w:pPr>
                    <w:framePr w:hSpace="45" w:wrap="around" w:vAnchor="text" w:hAnchor="margin" w:y="2"/>
                    <w:spacing w:after="0" w:line="240" w:lineRule="auto"/>
                    <w:ind w:left="1584" w:right="835" w:hanging="426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 ان صدور الحكم في القضية الجزائية بعدم مسؤولية عضو الهيئ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ة التدريسية أو تبرئته من التهم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الجزائية التي نسبت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إليه لا يحول دون اتخاذ الإجراء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ت التأديبية بحقه بمقتضى احكام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ذا النظام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B130C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61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طبق على رئيس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عضاء أي مجلس تأديبي احكام رد القضاة المنصوص عليها في قانون اصول المحاكمات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دنية المعمول به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Default="00B130C0" w:rsidP="00B130C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62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نفذ ، بقرار من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رئيس، الأحكام النهائية الصادرة في الاجراءات التأديبي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B130C0" w:rsidRPr="006F6629" w:rsidRDefault="00B130C0" w:rsidP="00B130C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</w:p>
              </w:tc>
            </w:tr>
            <w:tr w:rsidR="00B130C0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B130C0" w:rsidRPr="00B130C0" w:rsidRDefault="00B130C0" w:rsidP="00B130C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B130C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حكام عامة</w:t>
                  </w: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Default="00B130C0" w:rsidP="00B130C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 6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3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 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صدر المجلـس، بناء على تنسيب الرئيس، التعليمات اللازمة لتنفيذ احكام هذا النظام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B130C0" w:rsidRPr="00B130C0" w:rsidRDefault="00B130C0" w:rsidP="00B130C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Pr="006F6629" w:rsidRDefault="006F6629" w:rsidP="00B130C0">
                  <w:pPr>
                    <w:framePr w:hSpace="45" w:wrap="around" w:vAnchor="text" w:hAnchor="margin" w:y="2"/>
                    <w:spacing w:after="0" w:line="240" w:lineRule="auto"/>
                    <w:ind w:left="1300" w:right="835" w:hanging="1022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64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لغى (نظام الهيئة التدريسية في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اشمية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)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رقم (33) لسنة 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2000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، على أ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بقى التعليمات والقرارات الصادرة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مقتضاه سارية المفعول إلى أن يتم الغاؤها أو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استبدال </w:t>
                  </w:r>
                  <w:r w:rsidR="00B130C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غيرها بها وفقا لأحكام هذا النظا</w:t>
                  </w:r>
                  <w:r w:rsidR="00B130C0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م.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6F6629" w:rsidRPr="006F6629" w:rsidRDefault="006F6629" w:rsidP="0086796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</w:rPr>
            </w:pPr>
          </w:p>
        </w:tc>
      </w:tr>
      <w:tr w:rsidR="006F6629" w:rsidRPr="006F6629" w:rsidTr="00867960">
        <w:trPr>
          <w:tblCellSpacing w:w="0" w:type="dxa"/>
        </w:trPr>
        <w:tc>
          <w:tcPr>
            <w:tcW w:w="12487" w:type="dxa"/>
            <w:vAlign w:val="center"/>
            <w:hideMark/>
          </w:tcPr>
          <w:p w:rsidR="006F6629" w:rsidRPr="006F6629" w:rsidRDefault="006F6629" w:rsidP="0086796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</w:rPr>
            </w:pPr>
            <w:r w:rsidRPr="006F6629">
              <w:rPr>
                <w:rFonts w:ascii="Simplified Arabic" w:eastAsia="Times New Roman" w:hAnsi="Simplified Arabic" w:cs="Simplified Arabic"/>
                <w:rtl/>
              </w:rPr>
              <w:lastRenderedPageBreak/>
              <w:t xml:space="preserve">  </w:t>
            </w:r>
          </w:p>
        </w:tc>
      </w:tr>
    </w:tbl>
    <w:p w:rsidR="00E83A92" w:rsidRPr="006F6629" w:rsidRDefault="00E83A92">
      <w:pPr>
        <w:rPr>
          <w:rFonts w:ascii="Simplified Arabic" w:eastAsia="Times New Roman" w:hAnsi="Simplified Arabic" w:cs="Simplified Arabic"/>
        </w:rPr>
      </w:pPr>
    </w:p>
    <w:sectPr w:rsidR="00E83A92" w:rsidRPr="006F6629" w:rsidSect="00706568">
      <w:foot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0D" w:rsidRDefault="00267C0D" w:rsidP="006F6629">
      <w:pPr>
        <w:spacing w:after="0" w:line="240" w:lineRule="auto"/>
      </w:pPr>
      <w:r>
        <w:separator/>
      </w:r>
    </w:p>
  </w:endnote>
  <w:endnote w:type="continuationSeparator" w:id="1">
    <w:p w:rsidR="00267C0D" w:rsidRDefault="00267C0D" w:rsidP="006F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!impor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0F" w:rsidRPr="00405C0F" w:rsidRDefault="00405C0F">
    <w:pPr>
      <w:pStyle w:val="Footer"/>
      <w:rPr>
        <w:b/>
        <w:bCs/>
        <w:sz w:val="16"/>
        <w:szCs w:val="16"/>
      </w:rPr>
    </w:pPr>
    <w:r w:rsidRPr="00405C0F">
      <w:rPr>
        <w:rFonts w:hint="cs"/>
        <w:b/>
        <w:bCs/>
        <w:sz w:val="16"/>
        <w:szCs w:val="16"/>
        <w:rtl/>
      </w:rPr>
      <w:t>نظام الهيئة التدريسية في الجامعة الهاشم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0D" w:rsidRDefault="00267C0D" w:rsidP="006F6629">
      <w:pPr>
        <w:spacing w:after="0" w:line="240" w:lineRule="auto"/>
      </w:pPr>
      <w:r>
        <w:separator/>
      </w:r>
    </w:p>
  </w:footnote>
  <w:footnote w:type="continuationSeparator" w:id="1">
    <w:p w:rsidR="00267C0D" w:rsidRDefault="00267C0D" w:rsidP="006F6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629"/>
    <w:rsid w:val="00004764"/>
    <w:rsid w:val="000B4C53"/>
    <w:rsid w:val="000D70EF"/>
    <w:rsid w:val="000E2388"/>
    <w:rsid w:val="00101CB7"/>
    <w:rsid w:val="00105881"/>
    <w:rsid w:val="001329DB"/>
    <w:rsid w:val="00152A68"/>
    <w:rsid w:val="001E30B7"/>
    <w:rsid w:val="002008D8"/>
    <w:rsid w:val="00267C0D"/>
    <w:rsid w:val="002D6C30"/>
    <w:rsid w:val="00304010"/>
    <w:rsid w:val="003633CA"/>
    <w:rsid w:val="003758C8"/>
    <w:rsid w:val="00387C44"/>
    <w:rsid w:val="003D79CB"/>
    <w:rsid w:val="00405C0F"/>
    <w:rsid w:val="004E379A"/>
    <w:rsid w:val="00513C2E"/>
    <w:rsid w:val="00540118"/>
    <w:rsid w:val="00573614"/>
    <w:rsid w:val="00586B60"/>
    <w:rsid w:val="00592F87"/>
    <w:rsid w:val="005B2B29"/>
    <w:rsid w:val="005C4276"/>
    <w:rsid w:val="0061347D"/>
    <w:rsid w:val="006266A0"/>
    <w:rsid w:val="006372E2"/>
    <w:rsid w:val="00652AE0"/>
    <w:rsid w:val="00671362"/>
    <w:rsid w:val="006B0EF2"/>
    <w:rsid w:val="006F6629"/>
    <w:rsid w:val="0070422B"/>
    <w:rsid w:val="007049F5"/>
    <w:rsid w:val="00706568"/>
    <w:rsid w:val="00784001"/>
    <w:rsid w:val="007B4C0F"/>
    <w:rsid w:val="007D5A0E"/>
    <w:rsid w:val="007E280F"/>
    <w:rsid w:val="00867960"/>
    <w:rsid w:val="009221FD"/>
    <w:rsid w:val="0094308D"/>
    <w:rsid w:val="009909C2"/>
    <w:rsid w:val="009933E9"/>
    <w:rsid w:val="009E3F5A"/>
    <w:rsid w:val="009F2340"/>
    <w:rsid w:val="00A055AF"/>
    <w:rsid w:val="00A342C7"/>
    <w:rsid w:val="00AB2CBD"/>
    <w:rsid w:val="00AE07C2"/>
    <w:rsid w:val="00B130C0"/>
    <w:rsid w:val="00B21A1B"/>
    <w:rsid w:val="00BD439B"/>
    <w:rsid w:val="00C562BF"/>
    <w:rsid w:val="00C6088D"/>
    <w:rsid w:val="00C63AEF"/>
    <w:rsid w:val="00C80CF0"/>
    <w:rsid w:val="00D32461"/>
    <w:rsid w:val="00D84D80"/>
    <w:rsid w:val="00DB26DE"/>
    <w:rsid w:val="00E257DC"/>
    <w:rsid w:val="00E451B9"/>
    <w:rsid w:val="00E81824"/>
    <w:rsid w:val="00E83A92"/>
    <w:rsid w:val="00ED0548"/>
    <w:rsid w:val="00EF4C75"/>
    <w:rsid w:val="00F017EA"/>
    <w:rsid w:val="00F63BA2"/>
    <w:rsid w:val="00FA13BA"/>
    <w:rsid w:val="00FD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92"/>
    <w:pPr>
      <w:bidi/>
    </w:pPr>
  </w:style>
  <w:style w:type="paragraph" w:styleId="Heading1">
    <w:name w:val="heading 1"/>
    <w:basedOn w:val="Normal"/>
    <w:link w:val="Heading1Char"/>
    <w:uiPriority w:val="9"/>
    <w:qFormat/>
    <w:rsid w:val="006F6629"/>
    <w:pPr>
      <w:bidi w:val="0"/>
      <w:spacing w:before="100" w:beforeAutospacing="1" w:after="180" w:line="240" w:lineRule="auto"/>
      <w:outlineLvl w:val="0"/>
    </w:pPr>
    <w:rPr>
      <w:rFonts w:ascii="Georgia" w:eastAsia="Times New Roman" w:hAnsi="Georgia" w:cs="Times New Roman"/>
      <w:color w:val="CC3300"/>
      <w:kern w:val="36"/>
      <w:sz w:val="60"/>
      <w:szCs w:val="60"/>
    </w:rPr>
  </w:style>
  <w:style w:type="paragraph" w:styleId="Heading2">
    <w:name w:val="heading 2"/>
    <w:basedOn w:val="Normal"/>
    <w:link w:val="Heading2Char"/>
    <w:uiPriority w:val="9"/>
    <w:qFormat/>
    <w:rsid w:val="006F662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29"/>
    <w:rPr>
      <w:rFonts w:ascii="Georgia" w:eastAsia="Times New Roman" w:hAnsi="Georgia" w:cs="Times New Roman"/>
      <w:color w:val="CC3300"/>
      <w:kern w:val="36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F66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66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29"/>
  </w:style>
  <w:style w:type="paragraph" w:styleId="Footer">
    <w:name w:val="footer"/>
    <w:basedOn w:val="Normal"/>
    <w:link w:val="FooterChar"/>
    <w:uiPriority w:val="99"/>
    <w:semiHidden/>
    <w:unhideWhenUsed/>
    <w:rsid w:val="006F66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629"/>
  </w:style>
  <w:style w:type="paragraph" w:styleId="ListParagraph">
    <w:name w:val="List Paragraph"/>
    <w:basedOn w:val="Normal"/>
    <w:uiPriority w:val="34"/>
    <w:qFormat/>
    <w:rsid w:val="00C60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7847-C722-4EF6-ACB2-58FBBF9D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16-07-19T17:47:00Z</cp:lastPrinted>
  <dcterms:created xsi:type="dcterms:W3CDTF">2016-04-10T21:30:00Z</dcterms:created>
  <dcterms:modified xsi:type="dcterms:W3CDTF">2016-07-19T17:57:00Z</dcterms:modified>
</cp:coreProperties>
</file>